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88" w:rsidRDefault="00ED2988" w:rsidP="00ED2988">
      <w:pPr>
        <w:tabs>
          <w:tab w:val="left" w:pos="4962"/>
        </w:tabs>
        <w:spacing w:before="20"/>
        <w:ind w:left="-57" w:right="-5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13</w:t>
      </w:r>
    </w:p>
    <w:p w:rsidR="00ED2988" w:rsidRDefault="00ED2988" w:rsidP="00ED2988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кремі показники фінансово-господарської діяльності госпрозрахункових комунальних підприємств</w:t>
      </w:r>
      <w:r w:rsidR="00AF32D8">
        <w:rPr>
          <w:b/>
          <w:sz w:val="24"/>
          <w:szCs w:val="24"/>
          <w:lang w:val="uk-UA"/>
        </w:rPr>
        <w:t xml:space="preserve">, </w:t>
      </w:r>
    </w:p>
    <w:p w:rsidR="00ED2988" w:rsidRDefault="006704B7" w:rsidP="00ED2988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</w:t>
      </w:r>
      <w:bookmarkStart w:id="0" w:name="_GoBack"/>
      <w:bookmarkEnd w:id="0"/>
      <w:r w:rsidR="00ED2988">
        <w:rPr>
          <w:b/>
          <w:sz w:val="24"/>
          <w:szCs w:val="24"/>
          <w:lang w:val="uk-UA"/>
        </w:rPr>
        <w:t>станов</w:t>
      </w:r>
      <w:r w:rsidR="00AF32D8">
        <w:rPr>
          <w:b/>
          <w:sz w:val="24"/>
          <w:szCs w:val="24"/>
          <w:lang w:val="uk-UA"/>
        </w:rPr>
        <w:t xml:space="preserve"> та </w:t>
      </w:r>
      <w:r w:rsidR="00ED2988">
        <w:rPr>
          <w:b/>
          <w:sz w:val="24"/>
          <w:szCs w:val="24"/>
          <w:lang w:val="uk-UA"/>
        </w:rPr>
        <w:t>організацій територіальної громади м</w:t>
      </w:r>
      <w:r w:rsidR="00AF32D8">
        <w:rPr>
          <w:b/>
          <w:sz w:val="24"/>
          <w:szCs w:val="24"/>
          <w:lang w:val="uk-UA"/>
        </w:rPr>
        <w:t>іста</w:t>
      </w:r>
      <w:r w:rsidR="00ED2988">
        <w:rPr>
          <w:b/>
          <w:sz w:val="24"/>
          <w:szCs w:val="24"/>
          <w:lang w:val="uk-UA"/>
        </w:rPr>
        <w:t xml:space="preserve"> Києва, що підпорядковані Київській міській раді, виконавчому</w:t>
      </w:r>
    </w:p>
    <w:p w:rsidR="00ED2988" w:rsidRDefault="00ED2988" w:rsidP="00ED2988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ргану Київської міської ради (Київській міській державній адміністрації) та його структурним підрозділам, </w:t>
      </w:r>
    </w:p>
    <w:p w:rsidR="00ED2988" w:rsidRDefault="00ED2988" w:rsidP="00ED2988">
      <w:pPr>
        <w:spacing w:before="20"/>
        <w:ind w:left="-57"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</w:t>
      </w:r>
      <w:r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 w:rsidR="00374CFA"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  <w:lang w:val="uk-UA"/>
        </w:rPr>
        <w:t>к</w:t>
      </w:r>
      <w:r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  <w:lang w:val="uk-UA"/>
        </w:rPr>
        <w:t>порівнянні</w:t>
      </w:r>
      <w:r>
        <w:rPr>
          <w:b/>
          <w:sz w:val="24"/>
          <w:szCs w:val="24"/>
        </w:rPr>
        <w:t xml:space="preserve"> з </w:t>
      </w:r>
      <w:r>
        <w:rPr>
          <w:b/>
          <w:sz w:val="24"/>
          <w:szCs w:val="24"/>
          <w:lang w:val="uk-UA"/>
        </w:rPr>
        <w:t>показникам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за </w:t>
      </w: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</w:rPr>
        <w:t xml:space="preserve"> р</w:t>
      </w:r>
      <w:r w:rsidR="00374CFA">
        <w:rPr>
          <w:b/>
          <w:sz w:val="24"/>
          <w:szCs w:val="24"/>
          <w:lang w:val="uk-UA"/>
        </w:rPr>
        <w:t>ік</w:t>
      </w:r>
    </w:p>
    <w:p w:rsidR="002D2B60" w:rsidRDefault="002D2B60" w:rsidP="002D2B60">
      <w:pPr>
        <w:spacing w:before="20"/>
      </w:pPr>
      <w:r w:rsidRPr="002D2B60">
        <w:t>Кількість - 258</w:t>
      </w:r>
    </w:p>
    <w:p w:rsidR="002D2B60" w:rsidRPr="001A2C7B" w:rsidRDefault="001A2C7B" w:rsidP="001A2C7B">
      <w:pPr>
        <w:spacing w:before="20"/>
        <w:jc w:val="right"/>
        <w:rPr>
          <w:lang w:val="uk-UA"/>
        </w:rPr>
      </w:pPr>
      <w:r>
        <w:rPr>
          <w:lang w:val="uk-UA"/>
        </w:rPr>
        <w:t>тис.грн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43037" w:rsidRPr="00EE3EEA" w:rsidTr="00C6661A">
        <w:trPr>
          <w:cantSplit/>
          <w:tblHeader/>
        </w:trPr>
        <w:tc>
          <w:tcPr>
            <w:tcW w:w="2269" w:type="dxa"/>
            <w:vMerge w:val="restart"/>
            <w:shd w:val="clear" w:color="auto" w:fill="auto"/>
          </w:tcPr>
          <w:p w:rsidR="00943037" w:rsidRDefault="00943037" w:rsidP="00ED2988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850" w:type="dxa"/>
            <w:vMerge w:val="restart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Орган управлінн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доходи (без ПДВ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>в т.ч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 xml:space="preserve">истий дохід </w:t>
            </w:r>
            <w:r>
              <w:rPr>
                <w:b/>
                <w:sz w:val="14"/>
                <w:szCs w:val="14"/>
                <w:lang w:val="uk-UA"/>
              </w:rPr>
              <w:t>(виручка) від реалізації продукції (товарів, робіт, послуг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витрати (в т.ч. податок на прибуток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в т.ч. собівартість від  реалізованої продукції (товарів, робіт, послуг)</w:t>
            </w:r>
          </w:p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Чистий прибуток/збиток </w:t>
            </w:r>
          </w:p>
          <w:p w:rsidR="00943037" w:rsidRDefault="00943037" w:rsidP="00ED29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</w:tc>
      </w:tr>
      <w:tr w:rsidR="00943037" w:rsidRPr="00EE3EEA" w:rsidTr="00C6661A">
        <w:trPr>
          <w:cantSplit/>
          <w:tblHeader/>
        </w:trPr>
        <w:tc>
          <w:tcPr>
            <w:tcW w:w="2269" w:type="dxa"/>
            <w:vMerge/>
            <w:shd w:val="clear" w:color="auto" w:fill="auto"/>
          </w:tcPr>
          <w:p w:rsidR="00943037" w:rsidRDefault="00943037" w:rsidP="00ED2988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2017 рік</w:t>
            </w:r>
          </w:p>
        </w:tc>
        <w:tc>
          <w:tcPr>
            <w:tcW w:w="851" w:type="dxa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2018 рік</w:t>
            </w:r>
          </w:p>
        </w:tc>
        <w:tc>
          <w:tcPr>
            <w:tcW w:w="850" w:type="dxa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 відхилення</w:t>
            </w:r>
          </w:p>
        </w:tc>
        <w:tc>
          <w:tcPr>
            <w:tcW w:w="851" w:type="dxa"/>
            <w:shd w:val="clear" w:color="auto" w:fill="auto"/>
          </w:tcPr>
          <w:p w:rsidR="00943037" w:rsidRPr="00ED2988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 xml:space="preserve">Факт за 2017 </w:t>
            </w:r>
            <w:proofErr w:type="gramStart"/>
            <w:r>
              <w:rPr>
                <w:b/>
                <w:sz w:val="14"/>
                <w:szCs w:val="14"/>
              </w:rPr>
              <w:t>р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і</w:t>
            </w:r>
            <w:r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акт за 2018 </w:t>
            </w:r>
            <w:proofErr w:type="gramStart"/>
            <w:r>
              <w:rPr>
                <w:b/>
                <w:sz w:val="14"/>
                <w:szCs w:val="14"/>
              </w:rPr>
              <w:t>р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і</w:t>
            </w:r>
            <w:r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943037" w:rsidRPr="00ED2988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 xml:space="preserve">Факт за 2017 </w:t>
            </w:r>
            <w:proofErr w:type="gramStart"/>
            <w:r>
              <w:rPr>
                <w:b/>
                <w:sz w:val="14"/>
                <w:szCs w:val="14"/>
              </w:rPr>
              <w:t>р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і</w:t>
            </w:r>
            <w:r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943037" w:rsidRPr="00ED2988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 xml:space="preserve">Факт за 2018 </w:t>
            </w:r>
            <w:proofErr w:type="gramStart"/>
            <w:r>
              <w:rPr>
                <w:b/>
                <w:sz w:val="14"/>
                <w:szCs w:val="14"/>
              </w:rPr>
              <w:t>р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і</w:t>
            </w:r>
            <w:r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1" w:type="dxa"/>
            <w:shd w:val="clear" w:color="auto" w:fill="auto"/>
          </w:tcPr>
          <w:p w:rsidR="00943037" w:rsidRPr="00ED2988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 xml:space="preserve">Факт за 2017 </w:t>
            </w:r>
            <w:proofErr w:type="gramStart"/>
            <w:r>
              <w:rPr>
                <w:b/>
                <w:sz w:val="14"/>
                <w:szCs w:val="14"/>
              </w:rPr>
              <w:t>р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і</w:t>
            </w:r>
            <w:r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943037" w:rsidRPr="00ED2988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 xml:space="preserve">Факт за 2018 </w:t>
            </w:r>
            <w:proofErr w:type="gramStart"/>
            <w:r>
              <w:rPr>
                <w:b/>
                <w:sz w:val="14"/>
                <w:szCs w:val="14"/>
              </w:rPr>
              <w:t>р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і</w:t>
            </w:r>
            <w:r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0" w:type="dxa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2017 рік</w:t>
            </w:r>
          </w:p>
        </w:tc>
        <w:tc>
          <w:tcPr>
            <w:tcW w:w="851" w:type="dxa"/>
          </w:tcPr>
          <w:p w:rsidR="00943037" w:rsidRDefault="00943037" w:rsidP="00ED298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2018 рік</w:t>
            </w:r>
          </w:p>
        </w:tc>
        <w:tc>
          <w:tcPr>
            <w:tcW w:w="851" w:type="dxa"/>
          </w:tcPr>
          <w:p w:rsidR="00943037" w:rsidRDefault="00943037" w:rsidP="00ED29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Абсолютне відхиленн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12769278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20942134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8172855.5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7681625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14701707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7020082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13827527.5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21879753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8052225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9256311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18257429.5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9001118.2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FB55E8">
              <w:rPr>
                <w:b/>
                <w:sz w:val="14"/>
                <w:szCs w:val="14"/>
              </w:rPr>
              <w:t>451120.0 \ -1509368.7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FB55E8">
              <w:rPr>
                <w:b/>
                <w:sz w:val="14"/>
                <w:szCs w:val="14"/>
              </w:rPr>
              <w:t>255390.9 \ -1193008.9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b/>
                <w:bCs/>
                <w:color w:val="000000"/>
                <w:sz w:val="14"/>
                <w:szCs w:val="14"/>
              </w:rPr>
            </w:pPr>
            <w:r w:rsidRPr="00D9103E">
              <w:rPr>
                <w:b/>
                <w:bCs/>
                <w:color w:val="000000"/>
                <w:sz w:val="14"/>
                <w:szCs w:val="14"/>
              </w:rPr>
              <w:t>-195729.1 / 316359.8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C49E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374CFA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ДОСЛ</w:t>
            </w:r>
            <w:proofErr w:type="gramEnd"/>
            <w:r w:rsidRPr="00EE3EEA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02487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3186,МАЦІЄВИЧА ЛЕВКА (</w:t>
            </w:r>
            <w:proofErr w:type="gramStart"/>
            <w:r w:rsidRPr="00EE3EEA">
              <w:rPr>
                <w:sz w:val="14"/>
                <w:szCs w:val="14"/>
              </w:rPr>
              <w:t>СОЦ</w:t>
            </w:r>
            <w:proofErr w:type="gramEnd"/>
            <w:r w:rsidRPr="00EE3EEA">
              <w:rPr>
                <w:sz w:val="14"/>
                <w:szCs w:val="14"/>
              </w:rPr>
              <w:t>ІАЛІСТИЧНА) ,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9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2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3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37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69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9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2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3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0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8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81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6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ІНФОРМАТИК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5387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ХОХЛОВИХ СІМ'Ї ,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4C49E7" w:rsidRDefault="00943037" w:rsidP="004C49E7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C49E7">
              <w:rPr>
                <w:color w:val="000000"/>
                <w:sz w:val="14"/>
                <w:szCs w:val="14"/>
              </w:rPr>
              <w:t>Фінансова звітність не нада</w:t>
            </w:r>
            <w:r>
              <w:rPr>
                <w:color w:val="000000"/>
                <w:sz w:val="14"/>
                <w:szCs w:val="14"/>
                <w:lang w:val="uk-UA"/>
              </w:rPr>
              <w:t>на</w:t>
            </w:r>
            <w:r w:rsidRPr="004C49E7">
              <w:rPr>
                <w:color w:val="000000"/>
                <w:sz w:val="14"/>
                <w:szCs w:val="14"/>
              </w:rPr>
              <w:t xml:space="preserve">. </w:t>
            </w:r>
          </w:p>
          <w:p w:rsidR="00943037" w:rsidRPr="00D9103E" w:rsidRDefault="00943037" w:rsidP="004C49E7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C49E7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 </w:t>
            </w:r>
            <w:proofErr w:type="gramStart"/>
            <w:r w:rsidRPr="004C49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C49E7">
              <w:rPr>
                <w:color w:val="000000"/>
                <w:sz w:val="14"/>
                <w:szCs w:val="14"/>
              </w:rPr>
              <w:t>ішення Київської міської ради від 02.10.2013  №29/9617 "Про припинення комунального підприємства "Київінформатика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.  СПЕЦІАЛІЗОВА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ИЇВТЕЛЕ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1576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ЛЕОНТОВИЧА ,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15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1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8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4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57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1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5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6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5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0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7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1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C49E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C49E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ГЕОДЕЗИЧНІ ТА ГІДРОГРАФІЧНІ РОБОТ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EE3EEA">
              <w:rPr>
                <w:sz w:val="14"/>
                <w:szCs w:val="14"/>
              </w:rPr>
              <w:t>АДМ</w:t>
            </w:r>
            <w:proofErr w:type="gramEnd"/>
            <w:r w:rsidRPr="00EE3EEA">
              <w:rPr>
                <w:sz w:val="14"/>
                <w:szCs w:val="14"/>
              </w:rPr>
              <w:t>ІНІСТРАЦІЇ) "ІНСТИТУТ ГЕНЕРАЛЬНОГО ПЛАНУ М.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1468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44,ХРЕЩАТИК , 3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EE3EEA">
              <w:rPr>
                <w:sz w:val="12"/>
                <w:szCs w:val="12"/>
              </w:rPr>
              <w:t>АРХ</w:t>
            </w:r>
            <w:proofErr w:type="gramEnd"/>
            <w:r w:rsidRPr="00EE3EEA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9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6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6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9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1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18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8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0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97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0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05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48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588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C49E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РОЕКТНІ ОРГАНІЗАЦІЇ БУДІВНИЦТВА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Е ІНВЕСТИЦІЙНЕ АГЕНТСТВ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5585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ТЕРЕЩЕНКІВСЬКА ,11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93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48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74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2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1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737.7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047.7</w:t>
            </w:r>
          </w:p>
        </w:tc>
      </w:tr>
      <w:tr w:rsidR="00943037" w:rsidRPr="004C4DAE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ПИТАНЬ ПРОЕКТУВАННЯ "ЖИТЛОІНВЕСТПРОЕКТ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45520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12-А ЛІТ.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366DB8" w:rsidRDefault="00943037" w:rsidP="00366DB8">
            <w:pPr>
              <w:ind w:left="34" w:right="-57"/>
              <w:rPr>
                <w:sz w:val="14"/>
                <w:szCs w:val="14"/>
                <w:lang w:val="uk-UA"/>
              </w:rPr>
            </w:pPr>
            <w:r w:rsidRPr="00366DB8"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4C4DAE" w:rsidRDefault="00943037" w:rsidP="00366DB8">
            <w:pPr>
              <w:ind w:left="34" w:right="-57"/>
              <w:rPr>
                <w:color w:val="000000"/>
                <w:sz w:val="14"/>
                <w:szCs w:val="14"/>
                <w:lang w:val="uk-UA"/>
              </w:rPr>
            </w:pPr>
            <w:r w:rsidRPr="004C4DAE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Житлоінвестбуд-УКБ" відповідно до р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4C4DAE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4C4DAE">
              <w:rPr>
                <w:sz w:val="14"/>
                <w:szCs w:val="14"/>
                <w:lang w:val="uk-UA"/>
              </w:rPr>
              <w:t>7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0648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ВНУТРІШНЬОГО ФІНАНСОВОГО КОНТРОЛЮ ТА АУДИТУ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61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601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39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85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54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9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570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544.5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74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5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03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51.1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91.6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57.2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4.4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ИЇВСЬКОЇ МІСЬКОЇ РАДИ "КИЇВСЬКЕ МІСЬКЕ БЮРО ТЕХНІЧНОЇ ІНВЕНТАРИЗАЦІЇ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83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ТРЬОХСВЯТИТЕЛЬСЬКА , 4-В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ОМУНАЛЬНОЇ ВЛАСНОСТІ М. КИЄ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4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0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6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8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7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53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2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5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9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8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9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84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366DB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РОМИСЛОВА ДІЯЛЬНІСТЬ</w:t>
            </w:r>
          </w:p>
        </w:tc>
      </w:tr>
      <w:tr w:rsidR="00943037" w:rsidRPr="00043D21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.  ДЕРЖАВНИЙ КОМУНАЛЬНИЙ БРОВАРСЬКИЙ ЗАВОД АЛЮМІНІЄВИХ БУДІВЕЛЬНИХ КОНСТРУКЦІЙ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337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255020,М.БРОВАРИ, ПРОМВУЗОЛ</w:t>
            </w:r>
            <w:proofErr w:type="gramStart"/>
            <w:r w:rsidRPr="00EE3EEA"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366DB8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366DB8" w:rsidRDefault="00943037" w:rsidP="00643E65">
            <w:pPr>
              <w:spacing w:before="20"/>
              <w:rPr>
                <w:sz w:val="14"/>
                <w:szCs w:val="14"/>
                <w:lang w:val="uk-UA"/>
              </w:rPr>
            </w:pPr>
            <w:r w:rsidRPr="00366DB8">
              <w:rPr>
                <w:sz w:val="14"/>
                <w:szCs w:val="14"/>
                <w:lang w:val="uk-UA"/>
              </w:rPr>
              <w:t xml:space="preserve">Припинення шляхом ліквідації відповідно до </w:t>
            </w:r>
            <w:r w:rsidR="00643E65">
              <w:rPr>
                <w:sz w:val="14"/>
                <w:szCs w:val="14"/>
                <w:lang w:val="uk-UA"/>
              </w:rPr>
              <w:t>р</w:t>
            </w:r>
            <w:r w:rsidRPr="00366DB8">
              <w:rPr>
                <w:sz w:val="14"/>
                <w:szCs w:val="14"/>
                <w:lang w:val="uk-UA"/>
              </w:rPr>
              <w:t>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943037" w:rsidRPr="004C4DAE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ПАР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7001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252074,РЕЗЕРВНА , 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366DB8">
            <w:pPr>
              <w:spacing w:before="20"/>
              <w:ind w:left="34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4C4DAE" w:rsidRDefault="00943037" w:rsidP="00366DB8">
            <w:pPr>
              <w:ind w:left="34" w:right="-57"/>
              <w:rPr>
                <w:color w:val="000000"/>
                <w:sz w:val="14"/>
                <w:szCs w:val="14"/>
                <w:lang w:val="uk-UA"/>
              </w:rPr>
            </w:pPr>
            <w:r w:rsidRPr="004C4DAE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366DB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СЛУЖБА ЗАМОВНИКА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ДИРЕКЦІЯ БУДІВНИЦТВА ШЛЯХОВО-ТРАНСПОРТНИХ СПОРУД М.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4526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4,БОЛБОЧАНА ПЕТРА (КАМЕНЄВА КОМАНДАРМА) , 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37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0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2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03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9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05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27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7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09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0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79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ПИТАНЬ БУДІВНИЦТВА ЖИТЛОВИХ БУДИНКІВ "ЖИТЛОІНВЕСТБУД-УКБ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95832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ВОЛОДИМИРСЬКА ,4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730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407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9323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30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25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905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218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03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618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56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03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8530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511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370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141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.  КОМУНАЛЬНЕ 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23998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1004,ФРАНКА ІВАНА ,12-А корп</w:t>
            </w:r>
            <w:proofErr w:type="gramStart"/>
            <w:r w:rsidRPr="00EE3EEA">
              <w:rPr>
                <w:sz w:val="14"/>
                <w:szCs w:val="14"/>
              </w:rPr>
              <w:t>.Б</w:t>
            </w:r>
            <w:proofErr w:type="gramEnd"/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00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201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01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955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932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76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81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322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41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762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84.2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241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878.8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540.2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793223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5,ВЕЛИКА ЖИТОМИРСЬКА ,15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6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8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2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74.0</w:t>
            </w:r>
          </w:p>
        </w:tc>
      </w:tr>
      <w:tr w:rsidR="00943037" w:rsidRPr="00EE3EEA" w:rsidTr="00C6661A">
        <w:trPr>
          <w:cantSplit/>
          <w:trHeight w:val="34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710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6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6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66DB8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366DB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66DB8">
              <w:rPr>
                <w:color w:val="000000"/>
                <w:sz w:val="14"/>
                <w:szCs w:val="14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855406</w:t>
            </w:r>
          </w:p>
          <w:p w:rsidR="00643E65" w:rsidRDefault="00943037" w:rsidP="00643E65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601,ВОЛОДИМИРСЬКА , 42</w:t>
            </w:r>
          </w:p>
          <w:p w:rsidR="00643E65" w:rsidRPr="00643E65" w:rsidRDefault="00643E65" w:rsidP="00643E65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5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08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5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8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88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9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8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6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77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0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49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63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417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378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0092489</w:t>
            </w:r>
          </w:p>
          <w:p w:rsidR="00643E65" w:rsidRDefault="00943037" w:rsidP="00643E65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 32</w:t>
            </w:r>
          </w:p>
          <w:p w:rsidR="00643E65" w:rsidRPr="00643E65" w:rsidRDefault="00643E65" w:rsidP="00643E65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EE3EEA">
              <w:rPr>
                <w:sz w:val="12"/>
                <w:szCs w:val="12"/>
              </w:rPr>
              <w:t>АРХ</w:t>
            </w:r>
            <w:proofErr w:type="gramEnd"/>
            <w:r w:rsidRPr="00EE3EEA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3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0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60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27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70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20.3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1088.8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158.8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6B3F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6B3F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УРИСТИЧНІ ТА САНАТОРНО-КУРОРТНІ ПОСЛУГ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8139963</w:t>
            </w:r>
          </w:p>
          <w:p w:rsidR="00643E65" w:rsidRDefault="00943037" w:rsidP="00643E65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 :98500,АР КРИМ М.АЛУШТА ВУЛ</w:t>
            </w:r>
            <w:proofErr w:type="gramStart"/>
            <w:r w:rsidRPr="00EE3EEA">
              <w:rPr>
                <w:sz w:val="14"/>
                <w:szCs w:val="14"/>
              </w:rPr>
              <w:t>.Н</w:t>
            </w:r>
            <w:proofErr w:type="gramEnd"/>
            <w:r w:rsidRPr="00EE3EEA">
              <w:rPr>
                <w:sz w:val="14"/>
                <w:szCs w:val="14"/>
              </w:rPr>
              <w:t xml:space="preserve">АБЕРЕЖНА ,16 </w:t>
            </w:r>
          </w:p>
          <w:p w:rsidR="00643E65" w:rsidRPr="00643E65" w:rsidRDefault="00643E65" w:rsidP="00643E65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Фінансова звітність та проекти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8417</w:t>
            </w:r>
          </w:p>
          <w:p w:rsidR="00643E65" w:rsidRDefault="00943037" w:rsidP="00643E65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03,КІКВІДЗЕ ,21</w:t>
            </w:r>
          </w:p>
          <w:p w:rsidR="00643E65" w:rsidRPr="00643E65" w:rsidRDefault="00643E65" w:rsidP="00643E65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УПРАВЛІННЯ ТУРИЗМУ ТА ПРОМОЦІЙ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8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9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2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2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6B3F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6B3F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ДІЯЛЬНІСТЬ ІДАЛЕНЬ</w:t>
            </w:r>
          </w:p>
        </w:tc>
      </w:tr>
      <w:tr w:rsidR="00943037" w:rsidRPr="00EE3EEA" w:rsidTr="0088117F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49100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8,МИХАЙЛІВСЬКА ПЛ. , 1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6B3F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ЕСТОРАНИ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СТОРАН  "СЛАВУТИЧ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58786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4,ЕНТУЗІАСТІВ , 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643E65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6B3F97">
              <w:rPr>
                <w:color w:val="000000"/>
                <w:sz w:val="14"/>
                <w:szCs w:val="14"/>
                <w:lang w:val="uk-UA"/>
              </w:rPr>
              <w:t xml:space="preserve"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</w:t>
            </w:r>
          </w:p>
          <w:p w:rsidR="00943037" w:rsidRPr="006B3F9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6B3F97">
              <w:rPr>
                <w:color w:val="000000"/>
                <w:sz w:val="14"/>
                <w:szCs w:val="14"/>
                <w:lang w:val="uk-UA"/>
              </w:rPr>
              <w:t>розпорядження КМДА від 09.02.2012 №202 "Про організаційно-правові заходи щодо ліквідації КП "Ресторан "Славутич" (зі змінами відповідно до розпорядження КМДА від 06.02.2013 №142)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6B3F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6B3F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ОБСЛУГОВУВАННЯ ОБ'ЄКТІ</w:t>
            </w:r>
            <w:proofErr w:type="gramStart"/>
            <w:r w:rsidRPr="00EE3EEA">
              <w:rPr>
                <w:b/>
                <w:sz w:val="14"/>
                <w:szCs w:val="14"/>
              </w:rPr>
              <w:t>В</w:t>
            </w:r>
            <w:proofErr w:type="gramEnd"/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ОБОЛОНЬЖИТЛОЕКСПЛУАТАЦІЯ" ОБОЛОНСЬКОГО РАЙОНУ У МІСТІ КИЄВІ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45408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5,МАКСИМЕНКА ФЕДОРА (ЧЕРВОНОФЛОТСЬКА) ,16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УРЕНІВСЬКЕ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6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ИРИЛІВСЬКА  (ФРУНЗЕ) ,126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7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7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 "ЛІСОВЕ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8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5,СВОБОДИ ПРОСП. ,40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2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67,ВИБОРЗЬКА ,42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36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44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7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БАТИЇВСЬКЕ" СОЛОМ'ЯНСЬКОЇ РАЙОННОЇ В МІСТІ КИЄВІ ДЕРЖАВНОЇ АДМІНІСТРАЦІЇ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66</w:t>
            </w:r>
          </w:p>
          <w:p w:rsidR="00643E65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 xml:space="preserve">Адреса: Індекс 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:03110,СОЛОМ'ЯНСЬКА , 33</w:t>
            </w:r>
          </w:p>
          <w:p w:rsidR="00643E65" w:rsidRPr="00643E65" w:rsidRDefault="00643E65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27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216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6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0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50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 :03061,ДОНЦЯ МИХАЙЛА , 15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  <w:p w:rsidR="00643E65" w:rsidRPr="00643E65" w:rsidRDefault="00643E65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54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22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3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0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ВІТРЯНІ ГОРИ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76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3,МЕЖОВА ,25</w:t>
            </w:r>
          </w:p>
          <w:p w:rsidR="00643E65" w:rsidRPr="00643E65" w:rsidRDefault="00643E65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9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2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3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ВВЕДЕНСЬКЕ ПОДІЛЬСЬКОГО РАЙОНУ 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5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ОБОЛОНСЬКА ,38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4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9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ВИНОГРАДАР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34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5,ПРОСП. ГЕОРГІЯ ГОНГАДЗЕ  ,20 корп.Є</w:t>
            </w:r>
          </w:p>
          <w:p w:rsidR="00643E65" w:rsidRPr="00643E65" w:rsidRDefault="00643E65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9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7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1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263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ГАЛИЦЬКЕ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13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3,ПРАВДИ ПРОСП. ,4</w:t>
            </w:r>
          </w:p>
          <w:p w:rsidR="00643E65" w:rsidRPr="00643E65" w:rsidRDefault="00643E65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62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8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B3F9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6B3F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6B3F9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3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ГОЛОСІЇВЖИТЛОСЕРВІС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440974</w:t>
            </w:r>
          </w:p>
          <w:p w:rsidR="00643E65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91,</w:t>
            </w:r>
          </w:p>
          <w:p w:rsidR="00643E65" w:rsidRPr="00643E65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КАСІЯНА ВАСИЛЯ ,8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3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19356F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19356F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19356F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2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ОСПОДАР" ДАРНИЦ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315687</w:t>
            </w:r>
          </w:p>
          <w:p w:rsidR="00643E65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6,</w:t>
            </w:r>
          </w:p>
          <w:p w:rsidR="00643E65" w:rsidRPr="00643E65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ЗАСЛОНОВА КОСТЯНТИНА ,3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0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29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0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59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19356F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19356F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19356F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4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РУШКІВСЬКЕ" СОЛОМ'ЯНСЬКОЇ РАЙОННОЇ В МІСТІ КИЄВІ ДЕРЖАВНОЇ АДМІНІСТРАЦІЇ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39</w:t>
            </w:r>
          </w:p>
          <w:p w:rsidR="00643E65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24,</w:t>
            </w:r>
          </w:p>
          <w:p w:rsidR="00643E65" w:rsidRPr="00643E65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ЛЕПСЕ ІВАНА БУЛЬВ. , 23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36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55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1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19356F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19356F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19356F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43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250</w:t>
            </w:r>
          </w:p>
          <w:p w:rsidR="00643E65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</w:t>
            </w:r>
          </w:p>
          <w:p w:rsidR="00643E65" w:rsidRPr="00643E65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ХОРИВА ,36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6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6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B24C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0B24C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0B24C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13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657100</w:t>
            </w:r>
          </w:p>
          <w:p w:rsidR="00643E65" w:rsidRPr="00643E65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17,ЗАКРЕВСЬКОГО МИКОЛИ ,15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8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958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95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B24C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0B24C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0B24C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479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03799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4,СИМИРЕНКА ,17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0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B24C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0B24C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0B24C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4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3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275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1,ХАРКІВСЬКЕ ШОСЕ , 148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7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8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514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48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16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B24C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0B24C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0B24C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4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ДІБРОВ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3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90,ЕСТОНСЬКА , 5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81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97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B24C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0B24C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0B24C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043D21" w:rsidTr="0088117F">
        <w:trPr>
          <w:cantSplit/>
          <w:trHeight w:val="26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ДЕГТЯРІВСЬ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9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2,ТЕЛІГИ ОЛЕНИ , 9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.0</w:t>
            </w:r>
          </w:p>
        </w:tc>
        <w:tc>
          <w:tcPr>
            <w:tcW w:w="850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8A4D8D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8.0</w:t>
            </w:r>
          </w:p>
        </w:tc>
        <w:tc>
          <w:tcPr>
            <w:tcW w:w="851" w:type="dxa"/>
          </w:tcPr>
          <w:p w:rsidR="00943037" w:rsidRPr="008A4D8D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943037" w:rsidRPr="00043D21" w:rsidRDefault="00943037" w:rsidP="00FD2F1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2017 рік не надана</w:t>
            </w:r>
          </w:p>
          <w:p w:rsidR="00943037" w:rsidRPr="008A4D8D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8A4D8D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13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ЗОЛОТОУСТІВСЬ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228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5,ПЕРЕМОГИ ПРОСП. , 5</w:t>
            </w:r>
          </w:p>
          <w:p w:rsidR="0088117F" w:rsidRPr="0088117F" w:rsidRDefault="0088117F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7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5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A4D8D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A4D8D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A4D8D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1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ЛУК'ЯНІВ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07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6,ДОВНАР-ЗАПОЛЬСЬКОГО МИТРОФАНА  , 6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04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0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36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МИХАЙЛІВСЬ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742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МАЛА ЖИТОМИРСЬКА , 16/3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4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НИВКИ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7394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1,ЩЕРБАКІВСЬКОГО ДАНИЛА (ЩЕРБАКОВА) , 47-В</w:t>
            </w:r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7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1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ПОКРОВСЬ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02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ТУРГЕНЄВСЬКА , 35-А</w:t>
            </w:r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81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6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8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043D21" w:rsidTr="0088117F">
        <w:trPr>
          <w:cantSplit/>
          <w:trHeight w:val="26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ЖИТЛОВО- ЕКСПЛУАТАЦІЙНА КОНТОРА "СИРЕЦЬ" ШЕВЧЕНКІВСЬКОГО РАЙОНУ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013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60,ЩУСЄВА , 10-А</w:t>
            </w:r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.0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8.0</w:t>
            </w:r>
          </w:p>
        </w:tc>
        <w:tc>
          <w:tcPr>
            <w:tcW w:w="851" w:type="dxa"/>
          </w:tcPr>
          <w:p w:rsidR="00943037" w:rsidRPr="003B39F1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943037" w:rsidRPr="00043D21" w:rsidRDefault="00943037" w:rsidP="00FD2F1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2017 рік не надана.</w:t>
            </w:r>
          </w:p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3B39F1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24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ТАТАР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65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07,ЛУК'ЯНІВСЬКА , 5</w:t>
            </w:r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06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9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043D21" w:rsidTr="0088117F">
        <w:trPr>
          <w:cantSplit/>
          <w:trHeight w:val="30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ЦЕНТРАЛЬН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598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ПРОРІЗНА , 18/1-Г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.0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8.0</w:t>
            </w:r>
          </w:p>
        </w:tc>
        <w:tc>
          <w:tcPr>
            <w:tcW w:w="851" w:type="dxa"/>
          </w:tcPr>
          <w:p w:rsidR="00943037" w:rsidRPr="003B39F1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943037" w:rsidRPr="00043D21" w:rsidRDefault="00943037" w:rsidP="00FD2F1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2017 рік не надана.</w:t>
            </w:r>
          </w:p>
          <w:p w:rsidR="00943037" w:rsidRPr="003B39F1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3B39F1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043D21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ШУЛЯВ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736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ДОВЖЕНКА , 10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3B39F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81.0</w:t>
            </w:r>
          </w:p>
        </w:tc>
        <w:tc>
          <w:tcPr>
            <w:tcW w:w="851" w:type="dxa"/>
          </w:tcPr>
          <w:p w:rsidR="00943037" w:rsidRPr="003B39F1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943037" w:rsidRPr="00043D21" w:rsidRDefault="00943037" w:rsidP="00FD2F1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3B39F1">
              <w:rPr>
                <w:color w:val="000000"/>
                <w:sz w:val="14"/>
                <w:szCs w:val="14"/>
                <w:lang w:val="uk-UA"/>
              </w:rPr>
              <w:t>Фінансова звітність за 2017 рік не надана.</w:t>
            </w:r>
          </w:p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3B39F1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5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ЕКСПЛУАТАЦІЙНА КОНТРОРА "ЯРОСЛАВСЬКА" ШЕВЧЕНКІВСЬКОГО РАЙОНУ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048</w:t>
            </w:r>
          </w:p>
          <w:p w:rsidR="00943037" w:rsidRPr="00EE3EEA" w:rsidRDefault="00943037" w:rsidP="008915E9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01054,</w:t>
            </w:r>
            <w:r w:rsidR="008915E9">
              <w:rPr>
                <w:sz w:val="14"/>
                <w:szCs w:val="14"/>
                <w:lang w:val="uk-UA"/>
              </w:rPr>
              <w:t xml:space="preserve"> </w:t>
            </w:r>
            <w:r w:rsidRPr="00EE3EEA">
              <w:rPr>
                <w:sz w:val="14"/>
                <w:szCs w:val="14"/>
              </w:rPr>
              <w:t>ЯРОСЛАВІВ ВАЛ ,19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6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3 ГОЛОСІЇ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316</w:t>
            </w:r>
          </w:p>
          <w:p w:rsidR="00C6661A" w:rsidRPr="00C6661A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0,ДЕМІЇВСЬКА ,33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5 ГОЛОСІЇ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486</w:t>
            </w:r>
          </w:p>
          <w:p w:rsidR="00C6661A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ТАРАСІВСЬКА ,2</w:t>
            </w:r>
          </w:p>
          <w:p w:rsidR="008915E9" w:rsidRPr="008915E9" w:rsidRDefault="008915E9" w:rsidP="0088117F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7 ГОЛОСІЇ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09619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ТАРАСІВСЬКА ,23/25</w:t>
            </w:r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3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9 ГОЛОСІЇ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523</w:t>
            </w:r>
          </w:p>
          <w:p w:rsidR="00C6661A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87,ГЛУШКОВА АКАДЕМІКА ,31- А</w:t>
            </w:r>
          </w:p>
          <w:p w:rsidR="008915E9" w:rsidRPr="008915E9" w:rsidRDefault="008915E9" w:rsidP="0088117F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8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10 ГОЛОСІЇ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408187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28,</w:t>
            </w:r>
          </w:p>
          <w:p w:rsid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НАУКИ ПРОСП. ,11</w:t>
            </w:r>
          </w:p>
          <w:p w:rsidR="008915E9" w:rsidRP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4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7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5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11 ГОЛОСІЇ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463</w:t>
            </w:r>
          </w:p>
          <w:p w:rsidR="008915E9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5</w:t>
            </w:r>
          </w:p>
          <w:p w:rsidR="00943037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НОВОПИРОГІВСЬКА ,25/2</w:t>
            </w:r>
          </w:p>
          <w:p w:rsidR="008915E9" w:rsidRP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82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8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B39F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3B3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B39F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12 ГОЛОСІЇ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09645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</w:t>
            </w:r>
          </w:p>
          <w:p w:rsidR="00C6661A" w:rsidRPr="00C6661A" w:rsidRDefault="00943037" w:rsidP="00C6661A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НТОНОВИЧА  (ГОРЬКОГО) ,170/172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63BF5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C63BF5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63BF5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ЗАЛІЗНИЧНЕ" СОЛОМ'ЯНСЬКОЇ РАЙОННОЇ В МІСТІ КИЄВІ ДЕРЖАВНОЇ АДМІНІСТРАЦІЇ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45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7,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ЄРЕВАНСЬКА , 3-А</w:t>
            </w:r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2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4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2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МОСТИЦЬКИЙ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9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08,КВІТНЕВИЙ ПРОВ. ,4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8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8117F">
        <w:trPr>
          <w:cantSplit/>
          <w:trHeight w:val="419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НИВКИ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287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 :04136,ГРЕЧКА МАРШАЛА ,10  корп</w:t>
            </w:r>
            <w:proofErr w:type="gramStart"/>
            <w:r w:rsidRPr="00EE3EEA">
              <w:rPr>
                <w:sz w:val="14"/>
                <w:szCs w:val="14"/>
              </w:rPr>
              <w:t>.В</w:t>
            </w:r>
            <w:proofErr w:type="gramEnd"/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РЕМОНТНО- ЕКСПЛУАТАЦІЙНА ОРГАНІЗАЦІЯ -10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88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62,</w:t>
            </w:r>
          </w:p>
          <w:p w:rsidR="00C6661A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КУЛІБІНА ,14</w:t>
            </w:r>
          </w:p>
          <w:p w:rsidR="008915E9" w:rsidRPr="008915E9" w:rsidRDefault="008915E9" w:rsidP="0088117F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26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1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6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1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46</w:t>
            </w:r>
          </w:p>
          <w:p w:rsidR="0088117F" w:rsidRPr="0088117F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4,КОРОЛЬОВА АКАДЕМІКА ПРОСП. , 10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9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73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7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2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04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4,</w:t>
            </w:r>
          </w:p>
          <w:p w:rsidR="00C6661A" w:rsidRPr="00C6661A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КІЛЬЦЕВА ДОРОГА ,5-Б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7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7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РЕМОНТНО- ЕКСПЛУАТАЦІЙНА ОРГАНІЗАЦІЯ- 3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3990</w:t>
            </w:r>
          </w:p>
          <w:p w:rsidR="0088117F" w:rsidRPr="0088117F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ПОКОТИЛА ВОЛОДИМИРА (КАРТВЕЛІШВІЛІ) , 9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5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4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4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398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3146,ЯКУБА КОЛАСА , 8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8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9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5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25</w:t>
            </w:r>
          </w:p>
          <w:p w:rsidR="0088117F" w:rsidRDefault="00943037" w:rsidP="0088117F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 :03146,ЯКУБА КОЛАСА ,15</w:t>
            </w:r>
            <w:proofErr w:type="gramStart"/>
            <w:r w:rsidRPr="00EE3EEA">
              <w:rPr>
                <w:sz w:val="14"/>
                <w:szCs w:val="14"/>
              </w:rPr>
              <w:t xml:space="preserve"> Б</w:t>
            </w:r>
            <w:proofErr w:type="gramEnd"/>
          </w:p>
          <w:p w:rsidR="0088117F" w:rsidRPr="0088117F" w:rsidRDefault="0088117F" w:rsidP="0088117F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5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4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6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7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ІРПІНСЬКА , 71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11AE7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811AE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811AE7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7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1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3164,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ЛІСНА , 3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54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97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043D21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6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8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67</w:t>
            </w:r>
          </w:p>
          <w:p w:rsidR="008915E9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2,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СТУСА В. ,25</w:t>
            </w:r>
          </w:p>
          <w:p w:rsidR="008915E9" w:rsidRPr="008915E9" w:rsidRDefault="008915E9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493324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493324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первісна документація знищена, фінансова діяльність відсутн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9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51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15,ДЕПУТАТСЬКА ,4/6А</w:t>
            </w:r>
          </w:p>
          <w:p w:rsidR="008915E9" w:rsidRPr="008915E9" w:rsidRDefault="008915E9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9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1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2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9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СИНЬООЗЕРНЕ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29</w:t>
            </w:r>
          </w:p>
          <w:p w:rsidR="008915E9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08,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ПРОСП. ГЕОРГІЯ ГОНГАДЗЕ ,7 корп</w:t>
            </w:r>
            <w:proofErr w:type="gramStart"/>
            <w:r w:rsidRPr="00EE3EEA">
              <w:rPr>
                <w:sz w:val="14"/>
                <w:szCs w:val="14"/>
              </w:rPr>
              <w:t>.А</w:t>
            </w:r>
            <w:proofErr w:type="gramEnd"/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ЛУЖБА ЗАМОВНИКА ЖИТЛОВО-КОМУНАЛЬНИХ ПОСЛУГ" ОБОЛОНСЬКОГО РАЙОНУ У М.КИЄВІ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75749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3,ГЕРОЇВ СТАЛІНГРАДА ПРОСП. , 57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8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6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7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4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6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25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952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70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ОБСЛУГОВУВАННЯ СПОЖИВАЧІВ ШЕВЧЕНКІВС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31838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90,КИРПОНОСА ,10/8</w:t>
            </w:r>
          </w:p>
          <w:p w:rsidR="008915E9" w:rsidRPr="008915E9" w:rsidRDefault="008915E9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0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5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94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4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68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679.0</w:t>
            </w:r>
          </w:p>
        </w:tc>
      </w:tr>
      <w:tr w:rsidR="00943037" w:rsidRPr="00EE3EEA" w:rsidTr="00C6661A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ЦЕНТРАЛЬНИЙ ПОДІЛЬСЬКОГО РАЙОНУ МІСТА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45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</w:t>
            </w:r>
          </w:p>
          <w:p w:rsidR="00C6661A" w:rsidRP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КОСТЯНТИНІВСЬКА ,6/9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6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4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8915E9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7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ЧОКОЛІВСЬКЕ" СОЛОМ'ЯНСЬКОЇ РАЙОННОЇ В МІСТІ.КИЄВІ ДЕРЖАВНОЇ АДМІНІСТРАЦІЇ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71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7,</w:t>
            </w:r>
          </w:p>
          <w:p w:rsidR="00C6661A" w:rsidRP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ВОЛИНСЬКА , 4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17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63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1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4C4DAE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C6661A" w:rsidRDefault="00943037" w:rsidP="002D2B60">
            <w:pPr>
              <w:spacing w:before="20"/>
              <w:rPr>
                <w:sz w:val="14"/>
                <w:szCs w:val="14"/>
              </w:rPr>
            </w:pPr>
            <w:r w:rsidRPr="00C6661A">
              <w:rPr>
                <w:sz w:val="14"/>
                <w:szCs w:val="14"/>
              </w:rPr>
              <w:t xml:space="preserve">76.  КОМУНАЛЬНЕ </w:t>
            </w:r>
            <w:proofErr w:type="gramStart"/>
            <w:r w:rsidRPr="00C6661A">
              <w:rPr>
                <w:sz w:val="14"/>
                <w:szCs w:val="14"/>
              </w:rPr>
              <w:t>П</w:t>
            </w:r>
            <w:proofErr w:type="gramEnd"/>
            <w:r w:rsidRPr="00C6661A">
              <w:rPr>
                <w:sz w:val="14"/>
                <w:szCs w:val="14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943037" w:rsidRPr="00C6661A" w:rsidRDefault="00943037" w:rsidP="002D2B60">
            <w:pPr>
              <w:spacing w:before="20"/>
              <w:rPr>
                <w:sz w:val="14"/>
                <w:szCs w:val="14"/>
              </w:rPr>
            </w:pPr>
            <w:r w:rsidRPr="00C6661A">
              <w:rPr>
                <w:sz w:val="14"/>
                <w:szCs w:val="14"/>
              </w:rPr>
              <w:t>Код ЄДРПОУ: 31776030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C6661A">
              <w:rPr>
                <w:sz w:val="14"/>
                <w:szCs w:val="14"/>
              </w:rPr>
              <w:t>Адреса: Індекс</w:t>
            </w:r>
            <w:proofErr w:type="gramStart"/>
            <w:r w:rsidRPr="00C6661A">
              <w:rPr>
                <w:sz w:val="14"/>
                <w:szCs w:val="14"/>
              </w:rPr>
              <w:t xml:space="preserve"> :</w:t>
            </w:r>
            <w:proofErr w:type="gramEnd"/>
            <w:r w:rsidRPr="00C6661A">
              <w:rPr>
                <w:sz w:val="14"/>
                <w:szCs w:val="14"/>
              </w:rPr>
              <w:t>02217,</w:t>
            </w:r>
          </w:p>
          <w:p w:rsid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C6661A">
              <w:rPr>
                <w:sz w:val="14"/>
                <w:szCs w:val="14"/>
              </w:rPr>
              <w:t>ЗАКРЕВСЬКОГО МИКОЛИ ,15</w:t>
            </w:r>
          </w:p>
          <w:p w:rsidR="008915E9" w:rsidRP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C6661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C6661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C6661A" w:rsidRDefault="00943037" w:rsidP="00493324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6661A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8915E9" w:rsidRDefault="00943037" w:rsidP="008915E9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6661A">
              <w:rPr>
                <w:color w:val="000000"/>
                <w:sz w:val="14"/>
                <w:szCs w:val="14"/>
                <w:lang w:val="uk-UA"/>
              </w:rPr>
              <w:t xml:space="preserve">Припинення шляхом банкрутства. </w:t>
            </w:r>
          </w:p>
          <w:p w:rsidR="00943037" w:rsidRPr="004C4DAE" w:rsidRDefault="00943037" w:rsidP="008915E9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6661A">
              <w:rPr>
                <w:color w:val="000000"/>
                <w:sz w:val="14"/>
                <w:szCs w:val="14"/>
                <w:lang w:val="uk-UA"/>
              </w:rPr>
              <w:t>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.Києва визнано банкрутом та відкрито ліквідаційну процедуру.</w:t>
            </w:r>
          </w:p>
        </w:tc>
      </w:tr>
      <w:tr w:rsidR="00943037" w:rsidRPr="00EE3EEA" w:rsidTr="00C6661A">
        <w:trPr>
          <w:cantSplit/>
          <w:trHeight w:val="25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239762</w:t>
            </w:r>
          </w:p>
          <w:p w:rsidR="00C6661A" w:rsidRP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42,ЛИХАЧОВА БУЛЬВ. (М. ПРИЙМАЧЕНКО стара назва) ,3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4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36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5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6569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03,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ДРУЖБИ НАРОДІВ БУЛЬВ. ,30/1</w:t>
            </w:r>
          </w:p>
          <w:p w:rsidR="00C6661A" w:rsidRPr="00C6661A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3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6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9332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49332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9332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479"/>
        </w:trPr>
        <w:tc>
          <w:tcPr>
            <w:tcW w:w="2269" w:type="dxa"/>
            <w:vMerge w:val="restart"/>
            <w:shd w:val="clear" w:color="auto" w:fill="auto"/>
          </w:tcPr>
          <w:p w:rsidR="00943037" w:rsidRPr="008915E9" w:rsidRDefault="00943037" w:rsidP="002D2B60">
            <w:pPr>
              <w:spacing w:before="20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 xml:space="preserve">79.  КОМУНАЛЬНЕ </w:t>
            </w:r>
            <w:proofErr w:type="gramStart"/>
            <w:r w:rsidRPr="008915E9">
              <w:rPr>
                <w:sz w:val="14"/>
                <w:szCs w:val="14"/>
              </w:rPr>
              <w:t>П</w:t>
            </w:r>
            <w:proofErr w:type="gramEnd"/>
            <w:r w:rsidRPr="008915E9">
              <w:rPr>
                <w:sz w:val="14"/>
                <w:szCs w:val="14"/>
              </w:rPr>
              <w:t>ІДПРИЄМСТВО ПО УТРИМАННЮ ЖИТЛОВОГО ГОСПОДАРСТВА ДНІПРОВСЬКОГО РАЙОНУ М.КИЄВА</w:t>
            </w:r>
          </w:p>
          <w:p w:rsidR="00943037" w:rsidRPr="008915E9" w:rsidRDefault="00943037" w:rsidP="002D2B60">
            <w:pPr>
              <w:spacing w:before="20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Код ЄДРПОУ: 03366612</w:t>
            </w:r>
          </w:p>
          <w:p w:rsidR="00943037" w:rsidRPr="008915E9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8915E9">
              <w:rPr>
                <w:sz w:val="14"/>
                <w:szCs w:val="14"/>
              </w:rPr>
              <w:t>Адреса: Індекс</w:t>
            </w:r>
            <w:proofErr w:type="gramStart"/>
            <w:r w:rsidRPr="008915E9">
              <w:rPr>
                <w:sz w:val="14"/>
                <w:szCs w:val="14"/>
              </w:rPr>
              <w:t xml:space="preserve"> :</w:t>
            </w:r>
            <w:proofErr w:type="gramEnd"/>
            <w:r w:rsidRPr="008915E9">
              <w:rPr>
                <w:sz w:val="14"/>
                <w:szCs w:val="14"/>
              </w:rPr>
              <w:t>02002,ЧЕЛЯБІНСЬКА , 9-Г</w:t>
            </w:r>
          </w:p>
          <w:p w:rsidR="00C6661A" w:rsidRPr="008915E9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C6661A" w:rsidRPr="008915E9" w:rsidRDefault="00C6661A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8915E9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8915E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1946.0</w:t>
            </w:r>
          </w:p>
        </w:tc>
        <w:tc>
          <w:tcPr>
            <w:tcW w:w="851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1686.0</w:t>
            </w:r>
          </w:p>
        </w:tc>
        <w:tc>
          <w:tcPr>
            <w:tcW w:w="850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-260.0</w:t>
            </w:r>
          </w:p>
        </w:tc>
        <w:tc>
          <w:tcPr>
            <w:tcW w:w="851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7537.0</w:t>
            </w:r>
          </w:p>
        </w:tc>
        <w:tc>
          <w:tcPr>
            <w:tcW w:w="851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2941.0</w:t>
            </w:r>
          </w:p>
        </w:tc>
        <w:tc>
          <w:tcPr>
            <w:tcW w:w="850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-4596.0</w:t>
            </w:r>
          </w:p>
        </w:tc>
        <w:tc>
          <w:tcPr>
            <w:tcW w:w="851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2064.0</w:t>
            </w:r>
          </w:p>
        </w:tc>
        <w:tc>
          <w:tcPr>
            <w:tcW w:w="850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1139.0</w:t>
            </w:r>
          </w:p>
        </w:tc>
        <w:tc>
          <w:tcPr>
            <w:tcW w:w="851" w:type="dxa"/>
            <w:shd w:val="clear" w:color="auto" w:fill="auto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>-925.0</w:t>
            </w:r>
          </w:p>
        </w:tc>
        <w:tc>
          <w:tcPr>
            <w:tcW w:w="850" w:type="dxa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 xml:space="preserve"> -5591.0</w:t>
            </w:r>
          </w:p>
        </w:tc>
        <w:tc>
          <w:tcPr>
            <w:tcW w:w="851" w:type="dxa"/>
          </w:tcPr>
          <w:p w:rsidR="00943037" w:rsidRPr="008915E9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8915E9">
              <w:rPr>
                <w:sz w:val="14"/>
                <w:szCs w:val="14"/>
              </w:rPr>
              <w:t xml:space="preserve"> -125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8915E9">
              <w:rPr>
                <w:color w:val="000000"/>
                <w:sz w:val="14"/>
                <w:szCs w:val="14"/>
              </w:rPr>
              <w:t>433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8915E9" w:rsidRDefault="00943037" w:rsidP="00493324">
            <w:pPr>
              <w:ind w:left="-57" w:right="-57"/>
              <w:rPr>
                <w:color w:val="000000"/>
                <w:sz w:val="14"/>
                <w:szCs w:val="14"/>
              </w:rPr>
            </w:pPr>
            <w:proofErr w:type="gramStart"/>
            <w:r w:rsidRPr="008915E9">
              <w:rPr>
                <w:color w:val="000000"/>
                <w:sz w:val="14"/>
                <w:szCs w:val="14"/>
              </w:rPr>
              <w:t>Згідно листа ДЖКІ від 28.03.2017 № 058/7/2-2702 відповідно до ухвали Господарського суду м. Києва від 21.11.2016 у справі № 910/18051/16 за заявою ПАТ "АК "Київводоканал" до КП по УЖГ Дніпровського району м. Києва про банкрутство судом порушено провадження у справі про банкрутство.</w:t>
            </w:r>
            <w:proofErr w:type="gramEnd"/>
          </w:p>
          <w:p w:rsidR="00943037" w:rsidRPr="008915E9" w:rsidRDefault="00943037" w:rsidP="004C4DA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8915E9">
              <w:rPr>
                <w:color w:val="000000"/>
                <w:sz w:val="14"/>
                <w:szCs w:val="14"/>
              </w:rPr>
              <w:t>Згідно</w:t>
            </w:r>
            <w:proofErr w:type="gramStart"/>
            <w:r w:rsidRPr="008915E9">
              <w:rPr>
                <w:color w:val="000000"/>
                <w:sz w:val="14"/>
                <w:szCs w:val="14"/>
              </w:rPr>
              <w:t xml:space="preserve"> П</w:t>
            </w:r>
            <w:proofErr w:type="gramEnd"/>
            <w:r w:rsidRPr="008915E9">
              <w:rPr>
                <w:color w:val="000000"/>
                <w:sz w:val="14"/>
                <w:szCs w:val="14"/>
              </w:rPr>
              <w:t>останови Господарського суду міста Києва від 05.02.2018 по справі № 910/18051/16 КП по УЖГ Дніпровського району м. Києва визнано банкрутом</w:t>
            </w:r>
            <w:r w:rsidR="004C4DAE" w:rsidRPr="008915E9">
              <w:rPr>
                <w:color w:val="000000"/>
                <w:sz w:val="14"/>
                <w:szCs w:val="14"/>
                <w:lang w:val="uk-UA"/>
              </w:rPr>
              <w:t>.</w:t>
            </w:r>
          </w:p>
        </w:tc>
      </w:tr>
      <w:tr w:rsidR="00943037" w:rsidRPr="00EE3EEA" w:rsidTr="00C6661A">
        <w:trPr>
          <w:cantSplit/>
          <w:trHeight w:val="278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8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34430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4,</w:t>
            </w:r>
          </w:p>
          <w:p w:rsid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ЛЮТЕРАНСЬКА ,28/19</w:t>
            </w:r>
          </w:p>
          <w:p w:rsidR="008915E9" w:rsidRP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84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27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05F3A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905F3A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26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6552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</w:t>
            </w:r>
          </w:p>
          <w:p w:rsid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ПРИЛУЖНА , 6</w:t>
            </w:r>
          </w:p>
          <w:p w:rsidR="008915E9" w:rsidRP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71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77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6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05F3A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905F3A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  <w:trHeight w:val="37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756837</w:t>
            </w:r>
          </w:p>
          <w:p w:rsidR="00C6661A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1,</w:t>
            </w:r>
          </w:p>
          <w:p w:rsid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МАР'ЯНЕНКА ІВАНА ,7</w:t>
            </w:r>
          </w:p>
          <w:p w:rsidR="008915E9" w:rsidRP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5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7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643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7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05F3A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905F3A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905F3A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УПРАВЛІННЯ НЕРУХОМИМ МАЙНОМ</w:t>
            </w:r>
          </w:p>
        </w:tc>
      </w:tr>
      <w:tr w:rsidR="00943037" w:rsidRPr="00EE3EEA" w:rsidTr="00C6661A">
        <w:trPr>
          <w:cantSplit/>
          <w:trHeight w:val="288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СЕРВІС "КУРЕНІВКА" ОБОЛОНСЬКОГО РАЙОНУ У МІСТІ КИЄВІ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597216</w:t>
            </w:r>
          </w:p>
          <w:p w:rsidR="008915E9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2,</w:t>
            </w:r>
          </w:p>
          <w:p w:rsidR="00C6661A" w:rsidRDefault="00943037" w:rsidP="008915E9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 xml:space="preserve">ПОПОВА </w:t>
            </w:r>
          </w:p>
          <w:p w:rsid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8915E9" w:rsidRPr="008915E9" w:rsidRDefault="008915E9" w:rsidP="008915E9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8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32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31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05F3A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905F3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943037" w:rsidRPr="00EE3EEA" w:rsidTr="0088117F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4. 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ЖИТЛОСЕРВІС "ОБОЛОНЬ" ОБОЛОНСЬКОГО РАЙОНУ У МІСТІ КИЄВІ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597242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3,ГЕРОЇВ СТАЛІНГРАДА ПРОСП. ,57</w:t>
            </w:r>
          </w:p>
          <w:p w:rsidR="008915E9" w:rsidRPr="008915E9" w:rsidRDefault="008915E9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5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6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16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52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05F3A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905F3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943037" w:rsidRPr="00EE3EEA" w:rsidTr="008915E9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8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СЕРВІС "ПРИОЗЕРНЕ" ОБОЛОНСЬКОГО РАЙОНУ У МІСТІ КИЄВІ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59715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4212,ТИМОШЕНКА МАРШАЛА ,2</w:t>
            </w:r>
            <w:proofErr w:type="gramStart"/>
            <w:r w:rsidRPr="00EE3EEA">
              <w:rPr>
                <w:sz w:val="14"/>
                <w:szCs w:val="14"/>
              </w:rPr>
              <w:t xml:space="preserve"> В</w:t>
            </w:r>
            <w:proofErr w:type="gramEnd"/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5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3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028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26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05F3A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905F3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905F3A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905F3A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ІНШІ </w:t>
            </w:r>
            <w:proofErr w:type="gramStart"/>
            <w:r w:rsidRPr="00EE3EEA">
              <w:rPr>
                <w:b/>
                <w:sz w:val="14"/>
                <w:szCs w:val="14"/>
              </w:rPr>
              <w:t>П</w:t>
            </w:r>
            <w:proofErr w:type="gramEnd"/>
            <w:r w:rsidRPr="00EE3EEA">
              <w:rPr>
                <w:b/>
                <w:sz w:val="14"/>
                <w:szCs w:val="14"/>
              </w:rPr>
              <w:t>ІДПРИЄМСТВА ТА ОРГАНІЗАЦІЇ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6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ЖИТЛОТЕПЛОКОМУНЕНЕРГ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619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252057,ДОВЖЕНКА , 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905F3A" w:rsidRDefault="00943037" w:rsidP="00905F3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05F3A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905F3A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шення Київської міської ради від 22.05.2013 №322/9379 "Про ліквідацію Державного комунального підприємства "Київжитлотеплокомуненерго" Київської міської державної адміністрації"</w:t>
            </w:r>
          </w:p>
          <w:p w:rsidR="00943037" w:rsidRPr="00D9103E" w:rsidRDefault="00943037" w:rsidP="00905F3A">
            <w:pPr>
              <w:ind w:left="-57" w:right="-57"/>
              <w:rPr>
                <w:color w:val="000000"/>
                <w:sz w:val="14"/>
                <w:szCs w:val="14"/>
              </w:rPr>
            </w:pPr>
            <w:proofErr w:type="gramStart"/>
            <w:r w:rsidRPr="00905F3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>ідприємство не звітує до ДКВ  з 01.10.2013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7.  ДЕРЖАВ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РОБНИЧО-КОМЕРЦІЙНА ФІРМА "УКРТАРАПОСТАЧЗБУТ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94901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33,КУДРІ ІВАНА  ,4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905F3A">
              <w:rPr>
                <w:sz w:val="12"/>
                <w:szCs w:val="12"/>
              </w:rPr>
              <w:t>ОРГАН УПРАВЛІННЯ НЕ ВИЗНАЧЕНИЙ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321E74">
            <w:pPr>
              <w:ind w:left="-57" w:right="-57"/>
              <w:rPr>
                <w:color w:val="000000"/>
                <w:sz w:val="14"/>
                <w:szCs w:val="14"/>
              </w:rPr>
            </w:pPr>
            <w:proofErr w:type="gramStart"/>
            <w:r w:rsidRPr="00905F3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905F3A">
              <w:rPr>
                <w:color w:val="000000"/>
                <w:sz w:val="14"/>
                <w:szCs w:val="14"/>
              </w:rPr>
              <w:t xml:space="preserve">ідприємство до ДКВ не звітує з 01.04.2008 року. 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19970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ДЕГТЯРІВСЬКА , 31 К.2 корп.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64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9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3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1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26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9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53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3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58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7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7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10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618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51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А СПАДЩИНА" ВИКОНАВЧОГО ОРГАНУ КИЇВСЬКОЇ МІСЬКОЇ РАДИ (КМДА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20244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24,ЛЕПСЕ ІВАНА БУЛЬВ. , 9В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7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0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6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5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7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6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1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9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629.0</w:t>
            </w:r>
          </w:p>
        </w:tc>
      </w:tr>
      <w:tr w:rsidR="00943037" w:rsidRPr="008915E9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90.  КОМУНАЛЬНЕ ПІДПРИЄМСТВО "ЛІК" м</w:t>
            </w:r>
            <w:proofErr w:type="gramStart"/>
            <w:r w:rsidRPr="00EE3EEA">
              <w:rPr>
                <w:sz w:val="14"/>
                <w:szCs w:val="14"/>
              </w:rPr>
              <w:t>.К</w:t>
            </w:r>
            <w:proofErr w:type="gramEnd"/>
            <w:r w:rsidRPr="00EE3EEA">
              <w:rPr>
                <w:sz w:val="14"/>
                <w:szCs w:val="14"/>
              </w:rPr>
              <w:t>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10860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680,ДЕГТЯРІВСЬКА ,31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EE3EEA">
              <w:rPr>
                <w:sz w:val="12"/>
                <w:szCs w:val="12"/>
              </w:rPr>
              <w:t>З</w:t>
            </w:r>
            <w:proofErr w:type="gramEnd"/>
            <w:r w:rsidRPr="00EE3EEA">
              <w:rPr>
                <w:sz w:val="12"/>
                <w:szCs w:val="12"/>
              </w:rPr>
              <w:t xml:space="preserve"> ПИТАНЬ ДЕРЖАВНОГО АРХТЕКТУРНО-БУДІВЕЛЬНОГО КОНТРОЛЮ М.КИЄВА В.О.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905F3A" w:rsidRDefault="00943037" w:rsidP="00905F3A">
            <w:pPr>
              <w:rPr>
                <w:color w:val="000000"/>
                <w:sz w:val="14"/>
                <w:szCs w:val="14"/>
                <w:lang w:val="uk-UA"/>
              </w:rPr>
            </w:pPr>
            <w:r w:rsidRPr="00905F3A">
              <w:rPr>
                <w:color w:val="000000"/>
                <w:sz w:val="14"/>
                <w:szCs w:val="14"/>
                <w:lang w:val="uk-UA"/>
              </w:rPr>
              <w:t>КП "ЛІК" м. Києва листом від 31.01.2019 № 491-1 повідоми</w:t>
            </w:r>
            <w:r w:rsidR="008915E9">
              <w:rPr>
                <w:color w:val="000000"/>
                <w:sz w:val="14"/>
                <w:szCs w:val="14"/>
                <w:lang w:val="uk-UA"/>
              </w:rPr>
              <w:t>ло</w:t>
            </w:r>
            <w:r w:rsidRPr="00905F3A">
              <w:rPr>
                <w:color w:val="000000"/>
                <w:sz w:val="14"/>
                <w:szCs w:val="14"/>
                <w:lang w:val="uk-UA"/>
              </w:rPr>
              <w:t xml:space="preserve">, що на Підприємстві відсутня будь-яка матеріально-технічна база, фінансово-господарська діяльність не ведеться. </w:t>
            </w:r>
          </w:p>
          <w:p w:rsidR="00943037" w:rsidRPr="00905F3A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043D21">
              <w:rPr>
                <w:sz w:val="14"/>
                <w:szCs w:val="14"/>
                <w:lang w:val="uk-UA"/>
              </w:rPr>
              <w:t xml:space="preserve">91.  КОМУНАЛЬНЕ ПІДПРИЄМСТВО ВИКОНАВЧОГО ОРГАНУ КИЇВСЬКОЇ МІСЬКОЇ РАДИ (КМДА)  ПО  ОХОРОНІ, УТРИМАННЮ ТА ЕКСПЛУАТАЦІЇ ЗЕМЕЛЬ ВОДНОГО ФОНДУ М. КИЄВА  "ПЛЕСО" </w:t>
            </w:r>
          </w:p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043D21">
              <w:rPr>
                <w:sz w:val="14"/>
                <w:szCs w:val="14"/>
                <w:lang w:val="uk-UA"/>
              </w:rPr>
              <w:t>Код ЄДРПОУ: 23505151</w:t>
            </w:r>
          </w:p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043D21">
              <w:rPr>
                <w:sz w:val="14"/>
                <w:szCs w:val="14"/>
                <w:lang w:val="uk-UA"/>
              </w:rPr>
              <w:t>Адреса: Індекс :04119,ХОХЛОВИХ СІМ'Ї , 15 ОФІС 3 корп.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7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872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0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7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2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671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4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9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25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56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7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01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53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19971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4070,БОРИЧІВ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EE3EEA">
              <w:rPr>
                <w:sz w:val="12"/>
                <w:szCs w:val="12"/>
              </w:rPr>
              <w:t>З</w:t>
            </w:r>
            <w:proofErr w:type="gramEnd"/>
            <w:r w:rsidRPr="00EE3EEA">
              <w:rPr>
                <w:sz w:val="12"/>
                <w:szCs w:val="12"/>
              </w:rPr>
              <w:t xml:space="preserve"> ПИТАНЬ РЕКЛАМИ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4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0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1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67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0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4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5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7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4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63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52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15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74565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КУДРЯВСЬКА ,2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71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37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660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156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84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68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61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51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89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1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60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795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97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858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760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9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850616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КОРОЛЬОВА АКАДЕМІКА ,7 ЛІТ.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5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7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5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4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6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3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2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87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905F3A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ЕКСПЛУАТАЦІЯ ЖИТЛОВОГО ФОНДУ</w:t>
            </w:r>
          </w:p>
        </w:tc>
      </w:tr>
      <w:tr w:rsidR="00943037" w:rsidRPr="00043D21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И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802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03,КІКВІДЗЕ , 2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905F3A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905F3A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905F3A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043D21">
              <w:rPr>
                <w:sz w:val="14"/>
                <w:szCs w:val="14"/>
                <w:lang w:val="uk-UA"/>
              </w:rPr>
              <w:t xml:space="preserve">96.  КОМУНАЛЬНЕ ПІДПРИЄМСТВО  "КИЇВЖИТЛОСПЕЦЕКСПЛУАТАЦІЯ" </w:t>
            </w:r>
          </w:p>
          <w:p w:rsidR="00943037" w:rsidRPr="00043D21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043D21">
              <w:rPr>
                <w:sz w:val="14"/>
                <w:szCs w:val="14"/>
                <w:lang w:val="uk-UA"/>
              </w:rPr>
              <w:t>Код ЄДРПОУ: 0336650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ВОЛОДИМИРСЬКА , 51-А</w:t>
            </w:r>
          </w:p>
        </w:tc>
        <w:tc>
          <w:tcPr>
            <w:tcW w:w="850" w:type="dxa"/>
          </w:tcPr>
          <w:p w:rsidR="00943037" w:rsidRPr="00552BF2" w:rsidRDefault="00552BF2" w:rsidP="00552BF2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 w:rsidRPr="00552BF2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  <w:r>
              <w:rPr>
                <w:sz w:val="12"/>
                <w:szCs w:val="12"/>
                <w:lang w:val="uk-UA"/>
              </w:rPr>
              <w:t>,</w:t>
            </w:r>
            <w:r>
              <w:rPr>
                <w:sz w:val="12"/>
                <w:szCs w:val="12"/>
              </w:rPr>
              <w:t xml:space="preserve"> Д</w:t>
            </w:r>
            <w:r>
              <w:rPr>
                <w:sz w:val="12"/>
                <w:szCs w:val="12"/>
                <w:lang w:val="uk-UA"/>
              </w:rPr>
              <w:t xml:space="preserve">ЕПАРТАМЕНТ КОМУНАЛЬНОЇ ВЛАСНОСТІ М. КИЄВА В.О. 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945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677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3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00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12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1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74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946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0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75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3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63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02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31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5285.0</w:t>
            </w:r>
          </w:p>
        </w:tc>
      </w:tr>
      <w:tr w:rsidR="00943037" w:rsidRPr="008915E9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ПЕЦІАЛІЗОВАНЕ РЕМОНТНО-НАЛАГОДЖУВАЛЬНЕ УПРАВЛІННЯ №8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54367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252080,КИРИЛІВСЬКА  (ФРУНЗЕ) , 6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4D5C6F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4D5C6F" w:rsidRDefault="008915E9" w:rsidP="008915E9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</w:t>
            </w:r>
            <w:r w:rsidR="00943037" w:rsidRPr="004D5C6F">
              <w:rPr>
                <w:color w:val="000000"/>
                <w:sz w:val="14"/>
                <w:szCs w:val="14"/>
                <w:lang w:val="uk-UA"/>
              </w:rPr>
              <w:t>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9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ЕКСПЛУАТАЦІЇ І РЕМОНТУ ЖИТЛОВОГО ФОНДУ "ЖИТЛО- 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02565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81,ДНІПРОВСЬКА НАБЕРЕЖНА ,25-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3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810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7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80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5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7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95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443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8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4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5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12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72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669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94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45473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ОБОЛОНСЬКА , 34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017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241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277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653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05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259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65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16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674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1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0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4707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358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24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60343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ЗЕЛЕНЕ ГОСПОДАРСТВО ТА БЛАГОУСТРІЙ МІСТА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212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КУДРЯВСЬКА , 2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34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9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385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2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3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33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8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385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7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9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91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5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АРНИЦЬКЕ ЛІСОПАРКОВЕ ГОСПОДАРСТВ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63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2,НОВОРОСІЙСЬКА , 3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6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46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7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09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2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9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3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39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0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6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7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6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16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0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ЛІСОПАРКОВЕ ГОСПОДАРСТВО "КОНЧА-ЗАСП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4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28,ОХТИРСЬКА ,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08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9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88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3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7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0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3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ВЯТОШИНСЬКЕ ЛІСОПАРКОВЕ ГОСПОДАРСТВ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68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15,СВЯТОШИНСЬКА , 24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6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74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46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9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4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0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31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36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5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2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6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43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0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ГОЛОСІЇВ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9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1,ГОЛОСІЇВСЬКИЙ ПРОСП. (СОРОКАРІЧЧЯ ЖОВТНЯ ПРОСП.) , 87Г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9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8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3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7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5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6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80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3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95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4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ДАРНИЦ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294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1,ГОРЛІВСЬКА ,22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6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18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1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3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3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8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0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2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7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0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48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ДЕСНЯН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58964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660,ЕЛЕКТРОТЕХНІЧНА , 2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9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6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0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7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56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98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2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9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2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ДНІПРОВ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81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5,ВИЗВОЛИТЕЛІВ ПРОСП. , 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5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75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90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7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7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83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1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61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3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3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92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8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ОБОЛОН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674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СТЕПАНА БАНДЕРИ ПРОСП.   (МОСКОВСЬКИЙ ПРОСП.) , 26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57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03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8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66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4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1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71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4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9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7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14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9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25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0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ПЕЧЕР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6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4,ЗАЛІЗНИЧНЕ ШОСЕ , 6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1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28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10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5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5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0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39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9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52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2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9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6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ПОДІЛЬ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0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80,ДМИТРІВСЬКА , 16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27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2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9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9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7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4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4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1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2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1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9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СВЯТОШИНСЬКОГО 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5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ТУПОЛЄВА АКАДЕМІКА , 2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6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58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9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81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1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3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4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19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7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3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4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3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4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89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4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РИЄМСТВО ПО УТРИМАННЮ ЗЕЛЕНИХ НАСАДЖЕНЬ СОЛОМ'ЯН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0691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6,НОВОПОЛЬОВА ,9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2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7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5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50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2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2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63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0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57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6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53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76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ШЕВЧЕНКІВСЬКОГО РАЙОН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5324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ПИРОГОВА , 4/2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3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815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6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76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0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83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5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9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71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59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254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ОСЛУГИ У ТВАРИННИЦТВІ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А МІСЬКА ЛІКАРНЯ ВЕТЕРИНАРНОЇ МЕДИЦИНИ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82831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ЯРОСЛАВСЬКА , 13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87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90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3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8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86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0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2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4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1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7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35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ИТУАЛЬНЕ ГОСПОДАРСТВ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15.  РИТУАЛЬНА СЛУЖБА СПЕЦІАЛІЗОВА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676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39,БАЙКОВА , 1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59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19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0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07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1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4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5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5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80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96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6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95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0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4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6.  ДЕРЖАВНИЙ ІСТОРИКО-МЕМОРІАЛЬНИЙ ЗАПОВІДНИК ЛУК'ЯНІВСЬКИЙ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337957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2,ДОРОГОЖИЦЬКА ,7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8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Е КОМУНАЛЬНЕ АВТОТРАНСПОРТНЕ ПІДПРИЄМСТВО №2737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5674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СТЕЦЕНКА , 20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0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1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7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90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97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D5C6F">
              <w:rPr>
                <w:color w:val="000000"/>
                <w:sz w:val="14"/>
                <w:szCs w:val="14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 w:rsidRPr="004D5C6F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D5C6F">
              <w:rPr>
                <w:color w:val="000000"/>
                <w:sz w:val="14"/>
                <w:szCs w:val="14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ПЕРЕРОБЦІ НЕРУДНИХ БУДІВЕЛЬНИХ МАТЕРІАЛІВ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5673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СТЕЦЕНКА     , 20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4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8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2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58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382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2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D5C6F">
              <w:rPr>
                <w:color w:val="000000"/>
                <w:sz w:val="14"/>
                <w:szCs w:val="14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 w:rsidRPr="004D5C6F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D5C6F">
              <w:rPr>
                <w:color w:val="000000"/>
                <w:sz w:val="14"/>
                <w:szCs w:val="14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943037" w:rsidRPr="00043D21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ІДРЯДНЕ СПЕЦІАЛІЗОВАНЕ РЕМОНТНО-БУДІВЕЛЬНЕ УПРАВЛІННЯ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3389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СТЕЦЕНКА    ,2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4D5C6F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4D5C6F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4D5C6F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иївської міської ради 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0.  РИТУАЛЬНА СЛУЖБА СПЕЦІАЛІЗОВА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847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8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05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6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3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7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5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5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8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6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1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492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607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lastRenderedPageBreak/>
              <w:t>ВИД ДІЯЛЬНОСТІ - ТЕПЛОПОСТАЧАНН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 КИЇВРАДИ (КМДА) "КИЇВТЕПЛОЕНЕРГ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053842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ДОВЖЕНКА ,15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54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9871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451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5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350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965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10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1062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575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51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404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0489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3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01191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01234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Е КОМУНАЛЬНЕ ВИРОБНИЧЕ ПІДПРИЄМСТВО "МІСЬКПАЛИВ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187944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МИХАЙЛІВСЬКА ,15/1-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1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7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8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762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77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ШЛЯХОВЕ  ГОСПОДАРСТВ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.  КОМУНАЛЬНА КОРПОРАЦІЯ "КИЇВАВТОДОР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2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7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24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30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4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8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3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1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25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5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2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1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55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919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36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4.  КОМУНАЛЬНЕ АВТОТРАНСПОРТ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N 27390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4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680,ОХТИРСЬКА , 8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7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84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8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F17F3E" w:rsidP="00F17F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F17F3E">
              <w:rPr>
                <w:sz w:val="14"/>
                <w:szCs w:val="14"/>
                <w:lang w:val="uk-UA"/>
              </w:rPr>
              <w:t xml:space="preserve">Припинення </w:t>
            </w:r>
            <w:r w:rsidR="00943037" w:rsidRPr="00F17F3E">
              <w:rPr>
                <w:color w:val="000000"/>
                <w:sz w:val="14"/>
                <w:szCs w:val="14"/>
              </w:rPr>
              <w:t>ш</w:t>
            </w:r>
            <w:r w:rsidR="00943037" w:rsidRPr="004D5C6F">
              <w:rPr>
                <w:color w:val="000000"/>
                <w:sz w:val="14"/>
                <w:szCs w:val="14"/>
              </w:rPr>
              <w:t>ляхом приєднання до Комунального автотранспортного п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5.  КОМУНАЛЬНЕ АВТОТРАНСПОРТ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№ 273904 КАТП- 27390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3301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СТЕПАНА БАНДЕРИ ПРОСП.   (МОСКОВСЬКИЙ ПРОСП.) , 26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05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08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65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0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8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9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1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5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54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3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9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4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АВТОДОР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044131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УРЕНІВСЬКА , 1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4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3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8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0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8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57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2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РЕМОНТУ І УТРИМАННЮ МОСТІВ І ШЛЯХІВ М.КИЄВА "КИЇВАВТОШЛЯХМІСТ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1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3,НАБЕРЕЖНО-ПЕЧЕРСЬКА ДОРОГА ,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19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2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0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8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10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23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48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93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0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64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6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18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3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3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ПІДРЯДНЕ СПЕЦІАЛІЗОВАНЕ ШЛЯХОВЕ РЕМОНТНО- БУДІВЕЛЬНЕ УПРАВЛІНН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3393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61,ПОСТ-ВОЛИНСЬКА    , 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F17F3E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4C4DAE">
              <w:rPr>
                <w:color w:val="000000"/>
                <w:sz w:val="14"/>
                <w:szCs w:val="14"/>
                <w:lang w:val="uk-UA"/>
              </w:rPr>
              <w:t xml:space="preserve">Припинення шляхом банкрутства. </w:t>
            </w:r>
          </w:p>
          <w:p w:rsidR="00943037" w:rsidRPr="004C4DAE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4C4DAE">
              <w:rPr>
                <w:color w:val="000000"/>
                <w:sz w:val="14"/>
                <w:szCs w:val="14"/>
                <w:lang w:val="uk-UA"/>
              </w:rPr>
              <w:t>Відповідно до постанови Господарського суду міста Києва від 16.12.14 у справі № 910/15250/13 КП "Підрядне спеціалізоване щляхове ремонтно-будівельне управління" визнано банкрутом та відкрито ліквідаційну процедуру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УЧБОВО-КУРСОВИЙ КОМБІНАТ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5668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7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7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3489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3,НАУКИ ПРОСП. , 5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4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3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5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4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0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1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5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0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98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59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38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4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07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54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4616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89,БРОВАРСЬКИЙ ПРОСП. , 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7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6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3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2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88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8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3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46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3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08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3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6525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УРЕНІВСЬКИЙ ПРОВ. , 15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9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9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9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9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00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7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7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2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7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53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5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0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ЕЛЕКТРОМЕРЕЖ ЗОВНІШНЬОГО ОСВІТЛЕННЯ М.КИЄВА "КИЇВМІСЬКСВІТЛО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090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680,МАШИНОБУДІВНА , 4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337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23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9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77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985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10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13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07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4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250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41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67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06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05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6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4553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1,ЛЮТНЕВА , 5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1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1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6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05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0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1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0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57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1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2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281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1,ДНІПРОДЗЕРЖИНСЬКА ,13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9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5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33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3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2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61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15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9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9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3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917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8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3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59023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17,ЗАКРЕВСЬКОГО МИКОЛИ , 29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51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5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29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9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43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25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3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2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30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767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2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044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0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9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8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11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БУТИШЕВ ПРОВ. (ІВАНОВА АНДРІЯ) , 19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8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80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93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3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340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10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5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3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8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95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8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9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4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43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09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12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80,КИРИЛІВСЬКА  (ФРУНЗЕ) ,1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4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15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15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7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0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78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90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3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9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6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6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9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0,ЯНТАРНА , 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29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42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3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820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04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83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07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03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5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06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9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1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8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7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4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0694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1,НАРОДНОГО ОПОЛЧЕННЯ , 1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5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9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2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59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43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9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9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6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1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6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6878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07,БАГГОВУТІВСЬКА , 3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3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4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3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1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3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0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1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56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1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58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4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9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52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2.  КОМУНАЛЬНИЙ КОНЦЕРН "ЦЕНТР КОМУНАЛЬНОГО СЕРВІС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994622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ЛЬВІВСЬКА ,57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7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58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0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2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47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4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7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558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8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9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6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63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3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06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І УСТАНОВ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EE3EEA">
              <w:rPr>
                <w:sz w:val="14"/>
                <w:szCs w:val="14"/>
              </w:rPr>
              <w:t>ДОСЛ</w:t>
            </w:r>
            <w:proofErr w:type="gramEnd"/>
            <w:r w:rsidRPr="00EE3EEA">
              <w:rPr>
                <w:sz w:val="14"/>
                <w:szCs w:val="14"/>
              </w:rPr>
              <w:t>ІДЖЕНЬ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18870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9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9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8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КУЛЬТУРА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04923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1,ТЕШЕБАЄВА , 60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4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5.6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4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9.6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4D5C6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ЗООПАРК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145.  КИЇВСЬКИЙ ЗООЛОГІЧНИЙ ПАРК ЗАГАЛЬНОДЕРЖАВНОГО ЗНАЧЕННЯ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171</w:t>
            </w:r>
          </w:p>
          <w:p w:rsidR="00F17F3E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5,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ПЕРЕМОГИ ПРОСП. , 32</w:t>
            </w:r>
          </w:p>
          <w:p w:rsidR="00F17F3E" w:rsidRPr="00F17F3E" w:rsidRDefault="00F17F3E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2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542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7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47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7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0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3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5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2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66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6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1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89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147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6037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9B5F7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КІНОТЕАТР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6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КІНОТЕАТР "БРАТИСЛАВА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18508</w:t>
            </w:r>
          </w:p>
          <w:p w:rsidR="00F17F3E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0,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 xml:space="preserve">АРХИПЕНКА ОЛЕКСАНДРА (ЗАЛКИ </w:t>
            </w:r>
            <w:proofErr w:type="gramStart"/>
            <w:r w:rsidRPr="00EE3EEA">
              <w:rPr>
                <w:sz w:val="14"/>
                <w:szCs w:val="14"/>
              </w:rPr>
              <w:t>МАТЕ</w:t>
            </w:r>
            <w:proofErr w:type="gramEnd"/>
            <w:r w:rsidRPr="00EE3EEA">
              <w:rPr>
                <w:sz w:val="14"/>
                <w:szCs w:val="14"/>
              </w:rPr>
              <w:t>) , 5</w:t>
            </w:r>
          </w:p>
          <w:p w:rsidR="00F17F3E" w:rsidRPr="00F17F3E" w:rsidRDefault="00F17F3E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043D21">
              <w:rPr>
                <w:color w:val="000000"/>
                <w:sz w:val="14"/>
                <w:szCs w:val="14"/>
              </w:rPr>
              <w:t xml:space="preserve">Припинення  шляхом приєднання до КП виконавчого органу Київради (Київської міської державної </w:t>
            </w:r>
            <w:proofErr w:type="gramStart"/>
            <w:r w:rsidRPr="00043D21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043D21">
              <w:rPr>
                <w:color w:val="000000"/>
                <w:sz w:val="14"/>
                <w:szCs w:val="14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</w:t>
            </w:r>
            <w:r>
              <w:rPr>
                <w:color w:val="000000"/>
                <w:sz w:val="14"/>
                <w:szCs w:val="14"/>
                <w:lang w:val="uk-UA"/>
              </w:rPr>
              <w:t>.</w:t>
            </w:r>
          </w:p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proofErr w:type="gramStart"/>
            <w:r w:rsidRPr="00043D2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043D21">
              <w:rPr>
                <w:color w:val="000000"/>
                <w:sz w:val="14"/>
                <w:szCs w:val="14"/>
              </w:rPr>
              <w:t>ідприємство не звітує до ДКВ м. Києва з 01.04.2015</w:t>
            </w:r>
          </w:p>
        </w:tc>
      </w:tr>
      <w:tr w:rsidR="00943037" w:rsidRPr="00EE3EEA" w:rsidTr="00F17F3E">
        <w:trPr>
          <w:cantSplit/>
          <w:trHeight w:val="32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7. 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16691</w:t>
            </w:r>
          </w:p>
          <w:p w:rsidR="00F17F3E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60,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ЩУСЄВА , 5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043D21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043D21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043D21" w:rsidRDefault="00943037" w:rsidP="00043D21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43D21">
              <w:rPr>
                <w:color w:val="000000"/>
                <w:sz w:val="14"/>
                <w:szCs w:val="14"/>
              </w:rPr>
              <w:t xml:space="preserve">Фінансова звітність за 2018 </w:t>
            </w:r>
            <w:proofErr w:type="gramStart"/>
            <w:r w:rsidRPr="00043D2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043D21">
              <w:rPr>
                <w:color w:val="000000"/>
                <w:sz w:val="14"/>
                <w:szCs w:val="14"/>
              </w:rPr>
              <w:t xml:space="preserve">ік не надана. </w:t>
            </w:r>
          </w:p>
          <w:p w:rsidR="00943037" w:rsidRPr="00D9103E" w:rsidRDefault="00943037" w:rsidP="00043D21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43D21">
              <w:rPr>
                <w:color w:val="000000"/>
                <w:sz w:val="14"/>
                <w:szCs w:val="14"/>
              </w:rPr>
              <w:t>Департамент культури листом від 31.10.2018 № 060-8709 повідомив, що КП «Кінотеатр ім. Ю. Гагаріна»  діяльність не здійсню</w:t>
            </w:r>
            <w:proofErr w:type="gramStart"/>
            <w:r w:rsidRPr="00043D21">
              <w:rPr>
                <w:color w:val="000000"/>
                <w:sz w:val="14"/>
                <w:szCs w:val="14"/>
              </w:rPr>
              <w:t>є.</w:t>
            </w:r>
            <w:proofErr w:type="gramEnd"/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ІНОТЕАТР "ЗАГРЕБ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7444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27,ГОЛОСІЇВСЬКИЙ ПРОСП. (СОРОКАРІЧЧЯ ЖОВТНЯ ПРОСП.) ,116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43D21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043D21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043D21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ІНОТЕАТР "КИЇВСЬКА РУСЬ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885967</w:t>
            </w:r>
          </w:p>
          <w:p w:rsidR="00F17F3E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СІЧОВИХ СТРЕЛЬЦІВ  (АРТЕМА) , 93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04AFF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E04AFF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E04AFF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43037" w:rsidRPr="00EE3EEA" w:rsidTr="00F17F3E">
        <w:trPr>
          <w:cantSplit/>
          <w:trHeight w:val="30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260904</w:t>
            </w:r>
          </w:p>
          <w:p w:rsidR="00F17F3E" w:rsidRPr="00F17F3E" w:rsidRDefault="00943037" w:rsidP="00F17F3E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15,ПЕРЕМОГИ ПРОСП. , 117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8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04AFF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E04AFF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04AFF">
              <w:rPr>
                <w:color w:val="000000"/>
                <w:sz w:val="14"/>
                <w:szCs w:val="14"/>
              </w:rPr>
              <w:t xml:space="preserve">ідприємства виконавчого органу Київради (Київської міської державної адміністрації) "Київкінофільм" відповідно до рішен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</w:t>
            </w:r>
            <w:proofErr w:type="gramStart"/>
            <w:r w:rsidRPr="00E04AFF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E04AFF">
              <w:rPr>
                <w:color w:val="000000"/>
                <w:sz w:val="14"/>
                <w:szCs w:val="14"/>
              </w:rPr>
              <w:t>іністрації) Кінотеатр "Екран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5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40805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05,ГАГАРІНА ЮРІЯ ПРОСП. , 7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04AFF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E04AFF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E04AFF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1955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6,МІЛЮТЕНКА , 19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04AFF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E04AFF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E04AFF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76336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25,МАЯКОВСЬКОГО ВОЛОДИМИРА ПРОСП. , 31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E04AFF" w:rsidRDefault="00943037" w:rsidP="00E04AFF">
            <w:pPr>
              <w:rPr>
                <w:color w:val="000000"/>
                <w:sz w:val="14"/>
                <w:szCs w:val="14"/>
              </w:rPr>
            </w:pPr>
            <w:r w:rsidRPr="00E04AFF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E04AFF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E04AFF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9341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14,ВИШГОРОДСЬКА ,49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04AFF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E04AFF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04AFF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Підприємство не звітує до ДКВ м. Києва з 01.04.2015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3190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8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70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1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60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7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78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8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10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1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1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9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79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9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5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93769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ЛЕСЯ КУРБАСА ПРОСП. , 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F17F3E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04AFF">
              <w:rPr>
                <w:color w:val="000000"/>
                <w:sz w:val="14"/>
                <w:szCs w:val="14"/>
                <w:lang w:val="uk-UA"/>
              </w:rPr>
              <w:t xml:space="preserve"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 </w:t>
            </w:r>
          </w:p>
          <w:p w:rsidR="00943037" w:rsidRPr="00E04AFF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04AFF">
              <w:rPr>
                <w:color w:val="000000"/>
                <w:sz w:val="14"/>
                <w:szCs w:val="14"/>
                <w:lang w:val="uk-UA"/>
              </w:rPr>
              <w:t>Підприємство не звітує до ДКВ м. Києва з 01.04.2015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04AF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КИЇВКІН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7.  КОМУНАЛЬНЕ ОБ'ЄДНАННЯ "КИЇВКІНО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8172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04AFF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943037" w:rsidRPr="00E04AFF" w:rsidRDefault="00943037" w:rsidP="00E04AFF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04AFF">
              <w:rPr>
                <w:color w:val="000000"/>
                <w:sz w:val="14"/>
                <w:szCs w:val="14"/>
                <w:lang w:val="uk-UA"/>
              </w:rPr>
              <w:t xml:space="preserve">За інформацією Департаменту культури, наданою листом від 03.07.2017 № 060-4952, під час розробки проекту рішення КМР "Про ліквідацію КО "Київкіно"" встановлено, що у господарському віданні КО "Київкіно"  знаходиться двохповерхова будівля по вул. Теслярська, 2 у м. Києві, яка була знесена без відповідного дозволу КМР. На сьогодні в правоохоронних органах проводиться досудове розслідування кримінального провадження, пов`я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</w:t>
            </w:r>
          </w:p>
          <w:p w:rsidR="00943037" w:rsidRPr="00E04AFF" w:rsidRDefault="00943037" w:rsidP="00E04AFF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04AFF">
              <w:rPr>
                <w:color w:val="000000"/>
                <w:sz w:val="14"/>
                <w:szCs w:val="14"/>
                <w:lang w:val="uk-UA"/>
              </w:rPr>
              <w:t xml:space="preserve">Департамент культури листом від 31.07.2018 № 060-6304 повідомив, що КО "Київкіно" не здійснює діяльність.  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04AFF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АРКИ КУЛЬТУРИ ТА ВІДПОЧИНКУ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8.  ГОЛОСІЇВСЬКИЙ ПАРК КУЛЬТУРИ ТА ВІДПОЧИНКУ ІМ.М.РИЛЬСЬКОГО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32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 xml:space="preserve">03040,ГОЛОСІЇВСЬКИЙ ПРОСП. (СОРОКАРІЧЧЯ ЖОВТНЯ ПРОСП.) ,87 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5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0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7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1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0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2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9.  КОМУНАЛЬНИЙ ЗАКЛАД "ПАРК КУЛЬТУРИ ТА ВІДПОЧИНКУ "ГІДРОПАРК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21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2660,ОСТРІВ ПЕРЕДМІСТНА СЛОБІДКА</w:t>
            </w:r>
            <w:proofErr w:type="gramStart"/>
            <w:r w:rsidRPr="00EE3EEA">
              <w:rPr>
                <w:sz w:val="14"/>
                <w:szCs w:val="14"/>
              </w:rPr>
              <w:t xml:space="preserve">  ,</w:t>
            </w:r>
            <w:proofErr w:type="gramEnd"/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13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1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60.  КОМУНАЛЬНИЙ ЗАКЛАД ВИКОНАВЧОГО ОРГАНУ КИЇВСЬКОЇ МІСЬКОЇ РАДИ (КИЇВСЬКОЇ МІСЬКОЇ ДЕРЖАВНОЇ </w:t>
            </w:r>
            <w:proofErr w:type="gramStart"/>
            <w:r w:rsidRPr="00EE3EEA">
              <w:rPr>
                <w:sz w:val="14"/>
                <w:szCs w:val="14"/>
              </w:rPr>
              <w:t>АДМ</w:t>
            </w:r>
            <w:proofErr w:type="gramEnd"/>
            <w:r w:rsidRPr="00EE3EEA">
              <w:rPr>
                <w:sz w:val="14"/>
                <w:szCs w:val="14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781944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ED5C7C" w:rsidRDefault="00943037" w:rsidP="00ED5C7C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D5C7C">
              <w:rPr>
                <w:color w:val="000000"/>
                <w:sz w:val="14"/>
                <w:szCs w:val="14"/>
              </w:rPr>
              <w:t xml:space="preserve">Фінансова звітність не надана. </w:t>
            </w:r>
          </w:p>
          <w:p w:rsidR="00943037" w:rsidRPr="00ED5C7C" w:rsidRDefault="00943037" w:rsidP="00ED5C7C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D5C7C">
              <w:rPr>
                <w:color w:val="000000"/>
                <w:sz w:val="14"/>
                <w:szCs w:val="14"/>
              </w:rPr>
              <w:t xml:space="preserve">Парк створено </w:t>
            </w:r>
            <w:proofErr w:type="gramStart"/>
            <w:r w:rsidRPr="00ED5C7C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D5C7C">
              <w:rPr>
                <w:color w:val="000000"/>
                <w:sz w:val="14"/>
                <w:szCs w:val="14"/>
              </w:rPr>
              <w:t xml:space="preserve">ішенням Київської міської ради від 26.02.2010 №417/3855. Наказом Департаменту культури від 04 січня 2016 року № 01-к призначено </w:t>
            </w:r>
            <w:proofErr w:type="gramStart"/>
            <w:r w:rsidRPr="00ED5C7C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ED5C7C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ED5C7C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ED5C7C">
              <w:rPr>
                <w:color w:val="000000"/>
                <w:sz w:val="14"/>
                <w:szCs w:val="14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  <w:p w:rsidR="00943037" w:rsidRPr="00D9103E" w:rsidRDefault="00943037" w:rsidP="00ED5C7C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D5C7C">
              <w:rPr>
                <w:color w:val="000000"/>
                <w:sz w:val="14"/>
                <w:szCs w:val="14"/>
              </w:rPr>
              <w:t xml:space="preserve">Департамент культури листом від 31.07.2018 № 060-6304 повідомив, що </w:t>
            </w:r>
            <w:proofErr w:type="gramStart"/>
            <w:r w:rsidRPr="00ED5C7C">
              <w:rPr>
                <w:color w:val="000000"/>
                <w:sz w:val="14"/>
                <w:szCs w:val="14"/>
              </w:rPr>
              <w:t>КЗ</w:t>
            </w:r>
            <w:proofErr w:type="gramEnd"/>
            <w:r w:rsidRPr="00ED5C7C">
              <w:rPr>
                <w:color w:val="000000"/>
                <w:sz w:val="14"/>
                <w:szCs w:val="14"/>
              </w:rPr>
              <w:t xml:space="preserve"> Всеукраїнський парк пам`яті борців за свободу і незалежність України у м. Києві" не здійснює діяльність.  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1.  ПАРК КУЛЬТУРИ ТА ВІДПОЧИНКУ "ПАРТИЗАНСЬКА СЛА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13773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6,РОСІЙСЬКА ,28/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9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7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6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6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162.  ПАРК КУЛЬТУРИ ТА ВІДПОЧИНКУ "ПЕРЕМОГ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33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5,ПЕРОВА БУЛЬВ. , 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2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75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5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.  ЦЕНТРАЛЬНИЙ ПАРК КУЛЬТУРИ І ВІДПОЧИНКУ М.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41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1001,ВОЛОДИМИРСЬКИЙ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0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2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7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73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D5C7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ЕАТРАЛЬНА ТА КОНЦЕРТНА ДІЯЛЬНІСТЬ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.  КОМУНАЛЬНИЙ ЗАКЛАД "КИЇВСЬКИЙ АКАДЕМІЧНИЙ АНСАМБЛЬ УКРАЇНСЬКОЇ МУЗИКИ  "ДНІ</w:t>
            </w:r>
            <w:proofErr w:type="gramStart"/>
            <w:r w:rsidRPr="00EE3EEA">
              <w:rPr>
                <w:sz w:val="14"/>
                <w:szCs w:val="14"/>
              </w:rPr>
              <w:t>ПРО</w:t>
            </w:r>
            <w:proofErr w:type="gramEnd"/>
            <w:r w:rsidRPr="00EE3EEA">
              <w:rPr>
                <w:sz w:val="14"/>
                <w:szCs w:val="14"/>
              </w:rPr>
              <w:t>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08179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60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56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5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7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5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43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85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2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2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34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1.9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17.8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70.9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53.1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5.  КОМУНАЛЬНИЙ ЗАКЛАД "КОНЦЕРТНИЙ ЗАКЛАД КУЛЬТУРИ "КИЇВСЬКИЙ АКАДЕМІЧНИЙ МУНІЦИПАЛЬНИЙ ДУХОВИЙ ОРКЕСТР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639913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0,ДЕМІЇВСЬКА , 5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9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9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66.  КОМУНАЛЬНИЙ ЗАКЛАД  "ЦЕНТР ХУДОЖНЬОЇ ТА </w:t>
            </w:r>
            <w:proofErr w:type="gramStart"/>
            <w:r w:rsidRPr="00EE3EEA">
              <w:rPr>
                <w:sz w:val="14"/>
                <w:szCs w:val="14"/>
              </w:rPr>
              <w:t>ТЕХН</w:t>
            </w:r>
            <w:proofErr w:type="gramEnd"/>
            <w:r w:rsidRPr="00EE3EEA">
              <w:rPr>
                <w:sz w:val="14"/>
                <w:szCs w:val="14"/>
              </w:rPr>
              <w:t>ІЧНОЇ ТВОРЧОСТІ "ПЕЧЕРСЬ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59715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1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C70742" w:rsidRPr="00885C2E" w:rsidRDefault="00943037" w:rsidP="00C70742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67.  </w:t>
            </w:r>
            <w:r w:rsidR="00C70742" w:rsidRPr="00885C2E">
              <w:rPr>
                <w:sz w:val="14"/>
                <w:szCs w:val="14"/>
                <w:lang w:val="uk-UA"/>
              </w:rPr>
              <w:t>КОМУНАЛЬНИЙ ЗАКЛАД «</w:t>
            </w:r>
            <w:r w:rsidR="00C70742" w:rsidRPr="00885C2E">
              <w:rPr>
                <w:sz w:val="14"/>
                <w:szCs w:val="14"/>
              </w:rPr>
              <w:t>КОНЦЕРТНИЙ ЗАКЛАД КУЛЬТУРИ "</w:t>
            </w:r>
            <w:r w:rsidR="00C70742" w:rsidRPr="00885C2E">
              <w:rPr>
                <w:sz w:val="14"/>
                <w:szCs w:val="14"/>
                <w:lang w:val="uk-UA"/>
              </w:rPr>
              <w:t>МУНІЦИПАЛЬНА АКАДЕМІЧНА ЧОЛОВІЧА К</w:t>
            </w:r>
            <w:r w:rsidR="00C70742" w:rsidRPr="00885C2E">
              <w:rPr>
                <w:sz w:val="14"/>
                <w:szCs w:val="14"/>
              </w:rPr>
              <w:t>АПЕЛА ІМ.Л.М.РЕВУЦЬКОГ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607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БАСЕЙНА , 1/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8.  КОНЦЕРТНИЙ ЗАКЛАД КУЛЬТУРИ "МУНІЦИПАЛЬНИЙ АКАДЕМІЧНИЙ КАМЕРНИЙ ХОР "КИЇ</w:t>
            </w:r>
            <w:proofErr w:type="gramStart"/>
            <w:r w:rsidRPr="00EE3EEA">
              <w:rPr>
                <w:sz w:val="14"/>
                <w:szCs w:val="14"/>
              </w:rPr>
              <w:t>В</w:t>
            </w:r>
            <w:proofErr w:type="gramEnd"/>
            <w:r w:rsidRPr="00EE3EEA">
              <w:rPr>
                <w:sz w:val="14"/>
                <w:szCs w:val="14"/>
              </w:rPr>
              <w:t>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7967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ЛАБОРАТОРНА , 1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0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0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169.  КОМУНАЛЬНИЙ КОНЦЕРТНИЙ ЗАКЛАД КУЛЬТУРИ "АКАДЕМІЧНИЙ КАМЕРНИЙ ХОР "ХРЕЩАТИ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77752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СТУДЕНТСЬКА , 1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6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8F48CB">
        <w:trPr>
          <w:cantSplit/>
          <w:trHeight w:val="41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7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9405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4,РУСАНІВСЬКА НАБЕРЕЖНА , 12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2.0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5.0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851" w:type="dxa"/>
          </w:tcPr>
          <w:p w:rsidR="00943037" w:rsidRPr="00ED5C7C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C91B9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91B97">
              <w:rPr>
                <w:color w:val="000000"/>
                <w:sz w:val="14"/>
                <w:szCs w:val="14"/>
                <w:lang w:val="uk-UA"/>
              </w:rPr>
              <w:t>Новостворене підприємство</w:t>
            </w:r>
            <w:r w:rsidR="00E6070F">
              <w:rPr>
                <w:color w:val="000000"/>
                <w:sz w:val="14"/>
                <w:szCs w:val="14"/>
                <w:lang w:val="uk-UA"/>
              </w:rPr>
              <w:t xml:space="preserve"> розпочало діяльність з 01.07.2018 року 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7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МДА) "АГЕНТСТВО ПО ОБСЛУГОВУВАННЮ ТЕАТРАЛЬНОЇ ТА КОНЦЕРТНОЇ ДІЯЛЬНОСТІ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4818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0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8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1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9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2.  КОНЦЕРТНО-ТЕАТРАЛЬНИЙ ЗАКЛАД КУЛЬТУРИ "УКРАЇНСЬКИЙ АКАДЕМІЧНИЙ ФОЛЬКЛОР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ЕТНОГРАФІЧНИЙ АНСАМБЛЬ "КАЛИНА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8469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МЕЖИГІРСЬКА    , 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60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7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3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4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60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3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0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2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D5C7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ЕАТРИ</w:t>
            </w:r>
          </w:p>
        </w:tc>
      </w:tr>
      <w:tr w:rsidR="00943037" w:rsidRPr="00EE3EEA" w:rsidTr="008F48CB">
        <w:trPr>
          <w:cantSplit/>
          <w:trHeight w:val="36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3.  КОМУНАЛЬНИЙ ЗАКЛАД "ТЕАТРАЛЬНО-ВИДОВИЩНИЙ ЗАКЛАД КУЛЬТУРИ "АКАДЕМІЧНИЙ ТЕАТР "КИЇВ МОДЕРН-БАЛЕТ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83555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МЕЖИГІРСЬКА ,2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658.0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38.0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658.0</w:t>
            </w:r>
          </w:p>
        </w:tc>
        <w:tc>
          <w:tcPr>
            <w:tcW w:w="850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22.0</w:t>
            </w:r>
          </w:p>
        </w:tc>
        <w:tc>
          <w:tcPr>
            <w:tcW w:w="851" w:type="dxa"/>
            <w:shd w:val="clear" w:color="auto" w:fill="auto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ED5C7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ED5C7C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ED5C7C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D5C7C">
              <w:rPr>
                <w:color w:val="000000"/>
                <w:sz w:val="14"/>
                <w:szCs w:val="14"/>
              </w:rPr>
              <w:t xml:space="preserve">Новостворене </w:t>
            </w:r>
            <w:proofErr w:type="gramStart"/>
            <w:r w:rsidRPr="00ED5C7C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D5C7C">
              <w:rPr>
                <w:color w:val="000000"/>
                <w:sz w:val="14"/>
                <w:szCs w:val="14"/>
              </w:rPr>
              <w:t>ідприємств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174.  КОМУНАЛЬНИЙ ЗАКЛАД "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А МАЛА ОПЕР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64380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ДЕГТЯРІВСЬКА ,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9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5.  КОМУНАЛЬНИЙ ЗАКЛАД  "ТЕАТРАЛЬНО-ВИДОВИЩНИЙ ЗАКЛАД КУЛЬТУРИ "АКТОР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17349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ОБСЕРВАТОРНА , 2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31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4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5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4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9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31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4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47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91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3.5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6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9500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02,МИТРОПОЛИТА  АНДРЕЯ ШЕПТИЦЬКОГО  (ЛУНАЧАРСЬКОГО) , 1-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8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0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8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7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7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7.  КОМУНАЛЬНИЙ ЗАКЛАД "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9273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МЕЖИГІРСЬКА , 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3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1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3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1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3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6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D67F83" w:rsidRPr="00D67F83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 xml:space="preserve">178.  </w:t>
            </w:r>
            <w:r w:rsidR="00D67F83" w:rsidRPr="00D67F83">
              <w:rPr>
                <w:sz w:val="14"/>
                <w:szCs w:val="14"/>
              </w:rPr>
              <w:t>КОМУНАЛЬНИЙ ЗАКЛАД "</w:t>
            </w:r>
            <w:r w:rsidR="00D67F83" w:rsidRPr="00D67F83">
              <w:rPr>
                <w:sz w:val="14"/>
                <w:szCs w:val="14"/>
                <w:lang w:val="uk-UA"/>
              </w:rPr>
              <w:t xml:space="preserve">ТЕАТРАЛЬНО-ВИДОВИЩНИЙ ЗАКЛАД КУЛЬТУРИ </w:t>
            </w:r>
            <w:r w:rsidR="00D67F83" w:rsidRPr="00D67F83">
              <w:rPr>
                <w:sz w:val="14"/>
                <w:szCs w:val="14"/>
              </w:rPr>
              <w:t>"</w:t>
            </w:r>
            <w:r w:rsidR="00D67F83" w:rsidRPr="00D67F83">
              <w:rPr>
                <w:sz w:val="14"/>
                <w:szCs w:val="14"/>
                <w:lang w:val="uk-UA"/>
              </w:rPr>
              <w:t xml:space="preserve">ТВОРЧА </w:t>
            </w:r>
            <w:r w:rsidR="00D67F83" w:rsidRPr="00D67F83">
              <w:rPr>
                <w:sz w:val="14"/>
                <w:szCs w:val="14"/>
              </w:rPr>
              <w:t>МАЙСТЕРНЯ "ТЕАТР МАРІОНЕТО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337685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5,ІВАНА МАЗЕПИ ,17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2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179.  КОМУНАЛЬНИЙ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5841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ПЕРЕМОГИ ПРОСП. , 3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5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5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8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69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4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0.  ТЕАТРАЛЬНО-ВИДОВИЩНИЙ ЗАКЛАД КУЛЬТУРИ "КИЇВСЬКИЙ НАЦІОНАЛЬНИЙ АКАДЕМІЧНИЙ ТЕАТР  ОПЕРЕТИ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459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ВЕЛИКА ВАСИЛЬКІВСЬКА  (ЧЕРВОНОАРМІЙСЬКА) , 53/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0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6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00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24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0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6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5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4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6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1.  ТЕАТРАЛЬНО-ВИДОВИЩНИЙ ЗАКЛАД КУЛЬТУРИ "КИЇВСЬКИЙ АКАДЕМІЧНИЙ ТЕАТР НА ПЕЧЕРСЬК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17347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1,НЕМИРОВИЧА-ДАНЧЕНКА ,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8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7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2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АКАДЕМІЧНИЙ МОЛОДИЙ ТЕАТР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947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ПРОРІЗНА , 17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90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18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3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3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11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3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08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98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0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1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5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3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943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02,БРОВАРСЬКИЙ ПРОСП. , 2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4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5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53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7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2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7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4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3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6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6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09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55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184.  ТЕАТРАЛЬНО-ВИДОВИЩНИЙ ЗАКЛАД КУЛЬТУРИ "КИЇВСЬКИЙ АКАДЕМІЧНИЙ ТЕАТР ЮНОГО ГЛЯДАЧА НА ЛИПКАХ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1047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1,ЛИПСЬКА ,15/17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9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93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9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93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75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8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85.  ТЕАТРАЛЬНО-ВИДОВИЩНИЙ ЗАКЛАД КУЛЬТУРИ "КИЇВСЬКИЙ ЕКСПЕРИМЕНТАЛЬНИЙ ТЕАТР "ЗОЛОТІ ВОРОТА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8498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4002,</w:t>
            </w:r>
            <w:proofErr w:type="gramStart"/>
            <w:r w:rsidRPr="00EE3EEA">
              <w:rPr>
                <w:sz w:val="14"/>
                <w:szCs w:val="14"/>
              </w:rPr>
              <w:t>Р</w:t>
            </w:r>
            <w:proofErr w:type="gramEnd"/>
            <w:r w:rsidRPr="00EE3EEA">
              <w:rPr>
                <w:sz w:val="14"/>
                <w:szCs w:val="14"/>
              </w:rPr>
              <w:t>ІЧНА ,1-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5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0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3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3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5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5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9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6.  ТЕАТРАЛЬНО-ВИДОВИЩНИЙ ЗАКЛАД КУЛЬТУРИ "УКРАЇНСЬКИЙ МАЛИЙ ДРАМАТИЧНИЙ ТЕАТР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87221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3,ПРОРІЗНА ,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9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1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4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7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9903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1025,АНДРІЇВСЬКИЙ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 20-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9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6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7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6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99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6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7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2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9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73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17353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4070,АНДРІЇВСЬКИЙ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7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7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1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9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АКАДЕМІЧНИЙ ТЕАТР ЛЯЛЬО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458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ГРУШЕВСЬКОГО МИХАЙЛА , 1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0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0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0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7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8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3378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2,МИКОЛАЙЧУКА ІВАНА (СЕРАФИМОВИЧА) , 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6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9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8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71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9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7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1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ЕАТРИ-СТУДІЇ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0863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ЯРОСЛАВІВ ВАЛ ,14-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4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8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1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8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4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7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2.  КОМУНАЛЬНИЙ ЗАКЛАД "ТЕАТРАЛЬНО-ВИДОВИЩНИЙ ЗАКЛАД КУЛЬТУРИ "КИЇВСЬКИЙ КАМЕРНИЙ ТЕАТ</w:t>
            </w:r>
            <w:proofErr w:type="gramStart"/>
            <w:r w:rsidRPr="00EE3EEA">
              <w:rPr>
                <w:sz w:val="14"/>
                <w:szCs w:val="14"/>
              </w:rPr>
              <w:t>Р-</w:t>
            </w:r>
            <w:proofErr w:type="gramEnd"/>
            <w:r w:rsidRPr="00EE3EEA">
              <w:rPr>
                <w:sz w:val="14"/>
                <w:szCs w:val="14"/>
              </w:rPr>
              <w:t xml:space="preserve"> СТУДІЯ "ДИВНИЙ ЗАМО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8859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7,ЄРЕВАНСЬКА ,1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4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0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8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4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0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8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3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.4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ЦЕНТРИ ДОЗВІЛЛ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.  КИЇВСЬКИЙ МІСЬКИЙ ЦЕНТР ДОЗВІЛЛЯ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9375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62,П'ЯТИДЕСЯТИРІЧЧЯ ЖОВТНЯ ПРОСП. , 10В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91B97">
              <w:rPr>
                <w:color w:val="000000"/>
                <w:sz w:val="14"/>
                <w:szCs w:val="14"/>
              </w:rPr>
              <w:t xml:space="preserve">Припинення шляхом приєднання до КП "Київкультурасервіс" відповідно до </w:t>
            </w:r>
            <w:proofErr w:type="gramStart"/>
            <w:r w:rsidRPr="00C91B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91B97">
              <w:rPr>
                <w:color w:val="000000"/>
                <w:sz w:val="14"/>
                <w:szCs w:val="14"/>
              </w:rPr>
              <w:t>ішення Київської міської ради від 17.02.2015 №91/956 "Про реорганізацію Київського міського центру дозвілля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ОСПКОМОБСЛУГОВУВАНН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46578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44,ХМЕЛЬНИЦЬКОГО БОГДАНА ,6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9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39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70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18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7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8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99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8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55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3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8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7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0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24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9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77243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601,ХМЕЛЬНИЦЬКОГО БОГДАНА , 3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969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424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.5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960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418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57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.8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8.7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6.4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.3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6.  СПЕЦІАЛІЗОВАНЕ ВОДОГОСПОДАРСЬК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  3729285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80,ДМИТРІВСЬКА ,16-А корп.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7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4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76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38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2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ЗАБЕЗПЕЧЕННЯ БЕЗПЕКИ НАСЕЛЕНН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7.  КОМУНАЛЬНА АВАРІЙ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РЯТУВАЛЬНА СЛУЖБА "КИЇВСЬКА СЛУЖБА ПОРЯТУНК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15378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4,ВИШГОРОДСЬКА , 2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0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0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9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8F48CB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52929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ВИШГОРОДСЬКА ,21 корп.214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C91B9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91B97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</w:t>
            </w:r>
            <w:r w:rsidR="008F48C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C91B97">
              <w:rPr>
                <w:color w:val="000000"/>
                <w:sz w:val="14"/>
                <w:szCs w:val="14"/>
                <w:lang w:val="uk-UA"/>
              </w:rPr>
              <w:t>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9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68069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1044,</w:t>
            </w:r>
            <w:proofErr w:type="gramStart"/>
            <w:r w:rsidRPr="00EE3EEA">
              <w:rPr>
                <w:sz w:val="14"/>
                <w:szCs w:val="14"/>
              </w:rPr>
              <w:t>СОЦ</w:t>
            </w:r>
            <w:proofErr w:type="gramEnd"/>
            <w:r w:rsidRPr="00EE3EEA">
              <w:rPr>
                <w:sz w:val="14"/>
                <w:szCs w:val="14"/>
              </w:rPr>
              <w:t>ІАЛІСТИЧНА ,3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2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1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8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13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555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44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0.  КОМУНАЛЬНЕ СПЕЦІАЛІЗОВА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 ЦЕНТР СПРИЯННЯ ЦИВІЛЬНІЙ ОБОРОНІ ТА РЕАГУВАННЯ НА НАДЗВИЧАЙНІ СИТУАЦІЇ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86893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ІВАНА МАЗЕПИ ,11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.5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.3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12.7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2.6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0.1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91B97">
              <w:rPr>
                <w:color w:val="000000"/>
                <w:sz w:val="14"/>
                <w:szCs w:val="14"/>
              </w:rPr>
              <w:t xml:space="preserve">Припинення шляхом приєднання до  КАРС "Київська служба порятунку" відповідно до </w:t>
            </w:r>
            <w:proofErr w:type="gramStart"/>
            <w:r w:rsidRPr="00C91B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91B97">
              <w:rPr>
                <w:color w:val="000000"/>
                <w:sz w:val="14"/>
                <w:szCs w:val="14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РАНСПОРТНЕ ОБСЛУГОВУВАНН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01246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ГРІНЧЕНКА БОРИСА , 3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3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29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9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6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2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03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8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9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0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6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88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255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3135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І ВИДИ ОСВІТ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2.  ДЕРЖАВНЕ ГОСПРОЗРАХУНКОВ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ОБСЛУГОВУВАННЮ МОЛОДІЖНОГО ЦЕНТРУ М. КИЄВА "ЛИБІДЬ - 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4275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5,ХМЕЛЬНИЦЬКОГО БОГДАНА ,44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асова звітність не надана.</w:t>
            </w:r>
          </w:p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91B97">
              <w:rPr>
                <w:color w:val="000000"/>
                <w:sz w:val="14"/>
                <w:szCs w:val="14"/>
                <w:lang w:val="uk-UA"/>
              </w:rPr>
              <w:t xml:space="preserve">Припинення шляхом ліквідації відповідно до рішення Київської міської ради від 01.11.2012  №282/8566 "Про ліквідацію </w:t>
            </w:r>
            <w:r w:rsidRPr="00C91B97">
              <w:rPr>
                <w:color w:val="000000"/>
                <w:sz w:val="14"/>
                <w:szCs w:val="14"/>
              </w:rPr>
              <w:t xml:space="preserve">ДГКП по обслуговуванню молодіжного центру м. Києва </w:t>
            </w:r>
            <w:proofErr w:type="gramStart"/>
            <w:r w:rsidRPr="00C91B97">
              <w:rPr>
                <w:color w:val="000000"/>
                <w:sz w:val="14"/>
                <w:szCs w:val="14"/>
              </w:rPr>
              <w:t>-"</w:t>
            </w:r>
            <w:proofErr w:type="gramEnd"/>
            <w:r w:rsidRPr="00C91B97">
              <w:rPr>
                <w:color w:val="000000"/>
                <w:sz w:val="14"/>
                <w:szCs w:val="14"/>
              </w:rPr>
              <w:t>Либідь-К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3.  КОМУНАЛЬНИЙ ПОЗАШКІЛЬНИЙ НАВЧАЛЬНИЙ ЗАКЛАД "КИЇВСЬКІ ДЕРЖАВНІ КУРСИ ІНОЗЕМНИХ МОВ "ІНТЕРЛІНГ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08306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ЖИЛЯНСЬКА ,4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8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1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6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4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9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5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2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4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7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0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3.9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55.5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57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.5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lastRenderedPageBreak/>
              <w:t>ВИД ДІЯЛЬНОСТІ - НАВЧАЛЬНО-ВИРОБНИЧІ КОМБІНАТ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4.  КОМУНАЛЬНА УСТАНОВА ВИКОНАВЧОГО ОРГАНУ КИЇВСЬКОЇ МІСЬКОЇ РАДИ (КИЇВСЬКОЇ МІСЬКОЇ ДЕРЖАВНОЇ </w:t>
            </w:r>
            <w:proofErr w:type="gramStart"/>
            <w:r w:rsidRPr="00EE3EEA">
              <w:rPr>
                <w:sz w:val="14"/>
                <w:szCs w:val="14"/>
              </w:rPr>
              <w:t>АДМ</w:t>
            </w:r>
            <w:proofErr w:type="gramEnd"/>
            <w:r w:rsidRPr="00EE3EEA">
              <w:rPr>
                <w:sz w:val="14"/>
                <w:szCs w:val="14"/>
              </w:rPr>
              <w:t>ІНІСТРАЦІЇ) "КИЇВСЬКИЙ МОЛОДІЖНИЙ ЦЕНТР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46883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ХМЕЛЬНИЦЬКОГО БОГДАНА , 51 ЛІТ.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3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3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3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3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4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5.  НАВЧАЛЬНИЙ ЗАКЛАД КОМУНАЛЬНОЇ ФОРМИ ВЛАСНОСТІ "НАВЧАЛЬНО-ВИРОБНИЧИЙ ЦЕНТР "ПРОФЕСІОНАЛ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01366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1034,ВЕЛИКА ЖИТОМИРСЬКА ,19 корп</w:t>
            </w:r>
            <w:proofErr w:type="gramStart"/>
            <w:r w:rsidRPr="00EE3EEA">
              <w:rPr>
                <w:sz w:val="14"/>
                <w:szCs w:val="14"/>
              </w:rPr>
              <w:t>.Б</w:t>
            </w:r>
            <w:proofErr w:type="gramEnd"/>
            <w:r w:rsidRPr="00EE3EEA">
              <w:rPr>
                <w:sz w:val="14"/>
                <w:szCs w:val="14"/>
              </w:rPr>
              <w:t>,Б'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6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5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1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ОЗДОРОВЛЕННЯ ТА ВІДПОЧИНОК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6.  ПОЗАМІСЬКИЙ ДИТЯЧИЙ ЗАКЛАД  ОЗДОРОВЛЕННЯ ТА ВІДПОЧИНКУ  "ЗМІ</w:t>
            </w:r>
            <w:proofErr w:type="gramStart"/>
            <w:r w:rsidRPr="00EE3EEA">
              <w:rPr>
                <w:sz w:val="14"/>
                <w:szCs w:val="14"/>
              </w:rPr>
              <w:t>НА</w:t>
            </w:r>
            <w:proofErr w:type="gramEnd"/>
            <w:r w:rsidRPr="00EE3EEA">
              <w:rPr>
                <w:sz w:val="14"/>
                <w:szCs w:val="14"/>
              </w:rPr>
              <w:t xml:space="preserve">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057881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7840,С.ПИЛИПОВИЧІ, БОРОДЯНСЬКИЙ РАЙОН, КИЇВСЬКА ОБЛ.</w:t>
            </w:r>
            <w:proofErr w:type="gramStart"/>
            <w:r w:rsidRPr="00EE3EEA"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2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02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3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2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02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3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4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7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07584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08.5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133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25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4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0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6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44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133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88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40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07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66.8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63.6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63.6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943037" w:rsidRPr="008F48CB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8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ГОСПРОЗРАХУНКОВИЙ АПТЕЧНИЙ ІНФОРМАЦІЙНИЙ ЦЕНТР  "ІНФОМЕД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26759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 26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C91B97" w:rsidRDefault="00943037" w:rsidP="008F48CB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91B97">
              <w:rPr>
                <w:color w:val="000000"/>
                <w:sz w:val="14"/>
                <w:szCs w:val="14"/>
                <w:lang w:val="uk-UA"/>
              </w:rPr>
              <w:t xml:space="preserve">Припинення шляхом приєднання до КП "Фармація" відповідно до </w:t>
            </w:r>
            <w:r w:rsidR="008F48CB">
              <w:rPr>
                <w:color w:val="000000"/>
                <w:sz w:val="14"/>
                <w:szCs w:val="14"/>
                <w:lang w:val="uk-UA"/>
              </w:rPr>
              <w:t>р</w:t>
            </w:r>
            <w:r w:rsidRPr="00C91B97">
              <w:rPr>
                <w:color w:val="000000"/>
                <w:sz w:val="14"/>
                <w:szCs w:val="14"/>
                <w:lang w:val="uk-UA"/>
              </w:rPr>
              <w:t>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0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ФАРМБУД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02829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ПШЕНИЧНА  ,1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91B97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943037" w:rsidRPr="00C91B9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91B97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943037" w:rsidRPr="00C91B97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72668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ВОЛОДИМИРСЬКА ,4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91B97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943037" w:rsidRPr="00C91B9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C91B97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ЕП</w:t>
            </w:r>
            <w:proofErr w:type="gramEnd"/>
            <w:r w:rsidRPr="00EE3EEA">
              <w:rPr>
                <w:b/>
                <w:sz w:val="14"/>
                <w:szCs w:val="14"/>
              </w:rPr>
              <w:t>ІДЕМІОЛОГІЧНІ ЗАКЛАД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9064171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ДЕГТЯРІВСЬКА ,25/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0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2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5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8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0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0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336.0</w:t>
            </w:r>
          </w:p>
        </w:tc>
      </w:tr>
      <w:tr w:rsidR="00943037" w:rsidRPr="00EE3EEA" w:rsidTr="008F48CB">
        <w:trPr>
          <w:cantSplit/>
          <w:trHeight w:val="31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2.  МІСЬКЕ МЕДИКО-ВИРОБНИЧ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ПРОФІЛАКТИЧНА ДЕЗІНФЕКЦІЯ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9892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ДЕГТЯРІВСЬКА , 25/1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69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71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91B97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C91B97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91B97">
              <w:rPr>
                <w:color w:val="000000"/>
                <w:sz w:val="14"/>
                <w:szCs w:val="14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C91B97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МЕДИЧНІ ЦЕНТРИ</w:t>
            </w:r>
          </w:p>
        </w:tc>
      </w:tr>
      <w:tr w:rsidR="00943037" w:rsidRPr="00EE3EEA" w:rsidTr="008F48CB">
        <w:trPr>
          <w:cantSplit/>
          <w:trHeight w:val="504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3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242714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60,БЕРЛИНСЬКОГО МАКСИМА ,12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792.0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008.0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792.0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201.0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5E30D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5E30D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Новостворене підприємств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14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0032148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1,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ВІДПОЧИНКУ , 121</w:t>
            </w:r>
          </w:p>
          <w:p w:rsidR="008F48CB" w:rsidRPr="008F48CB" w:rsidRDefault="008F48CB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2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2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7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3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2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72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23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69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71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5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785277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,ГЕОРГІЇВСЬКИЙ ПРОВ. ,9</w:t>
            </w:r>
          </w:p>
          <w:p w:rsidR="008F48CB" w:rsidRPr="008F48CB" w:rsidRDefault="008F48CB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6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6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275442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2</w:t>
            </w:r>
          </w:p>
          <w:p w:rsidR="008F48CB" w:rsidRDefault="00943037" w:rsidP="008F48CB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,СТУСА ,5</w:t>
            </w:r>
          </w:p>
          <w:p w:rsidR="008F48CB" w:rsidRPr="008F48CB" w:rsidRDefault="008F48CB" w:rsidP="008F48CB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5E30D8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8F48CB" w:rsidRDefault="00943037" w:rsidP="008F48CB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5E30D8">
              <w:rPr>
                <w:color w:val="000000"/>
                <w:sz w:val="14"/>
                <w:szCs w:val="14"/>
                <w:lang w:val="uk-UA"/>
              </w:rPr>
              <w:t xml:space="preserve">Перейменовано відповідно до рішення Київської міської ради від 09.12.2014 № 529/529 "Про питання діяльності Міського науково-практичного медико-біологічного центру "Інформотерапія"" в КП в.о. КМР (КМДА) "Київсоцмедсервіс". </w:t>
            </w:r>
          </w:p>
          <w:p w:rsidR="00943037" w:rsidRPr="00D9103E" w:rsidRDefault="00943037" w:rsidP="008F48CB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5E30D8">
              <w:rPr>
                <w:color w:val="000000"/>
                <w:sz w:val="14"/>
                <w:szCs w:val="14"/>
              </w:rPr>
              <w:t>Діяльність не здійснюють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.  МІСЬКИЙ ГОСПРОЗРАХУНКОВИЙ ЦЕНТР "МЕДИЦИН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0019534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2,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САКСАГАНСЬКОГО ,100</w:t>
            </w:r>
          </w:p>
          <w:p w:rsidR="008F48CB" w:rsidRPr="008F48CB" w:rsidRDefault="008F48CB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5E30D8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943037" w:rsidRPr="005E30D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5E30D8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943037" w:rsidRPr="00EE3EEA" w:rsidTr="008F48CB">
        <w:trPr>
          <w:cantSplit/>
          <w:trHeight w:val="472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.  МІСЬКИЙ ЛІКУВ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КОНСУЛЬТАТИВНИЙ ЦЕНТР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3832</w:t>
            </w:r>
          </w:p>
          <w:p w:rsidR="00943037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СМОЛЕНСЬКА , 8</w:t>
            </w:r>
          </w:p>
          <w:p w:rsidR="008F48CB" w:rsidRDefault="008F48CB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8F48CB" w:rsidRPr="008F48CB" w:rsidRDefault="008F48CB" w:rsidP="002D2B6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3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4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0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2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4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8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8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5E30D8">
              <w:rPr>
                <w:color w:val="000000"/>
                <w:sz w:val="14"/>
                <w:szCs w:val="14"/>
              </w:rPr>
              <w:t>Припинення шляхом приєднання до КМНКЛ "</w:t>
            </w:r>
            <w:proofErr w:type="gramStart"/>
            <w:r w:rsidRPr="005E30D8">
              <w:rPr>
                <w:color w:val="000000"/>
                <w:sz w:val="14"/>
                <w:szCs w:val="14"/>
              </w:rPr>
              <w:t>Соц</w:t>
            </w:r>
            <w:proofErr w:type="gramEnd"/>
            <w:r w:rsidRPr="005E30D8">
              <w:rPr>
                <w:color w:val="000000"/>
                <w:sz w:val="14"/>
                <w:szCs w:val="14"/>
              </w:rPr>
              <w:t>іотерапія" відповідно до рішення Київської міської ради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  <w:p w:rsidR="008F48CB" w:rsidRPr="008F48CB" w:rsidRDefault="008F48CB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СТОМАТОЛОГІЧНІ ПОСЛУГИ</w:t>
            </w:r>
          </w:p>
        </w:tc>
      </w:tr>
      <w:tr w:rsidR="00943037" w:rsidRPr="00EE3EEA" w:rsidTr="008F48CB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19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237665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ПИМОНЕНКА МИКОЛИ ,10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225.0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984.0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225.0</w:t>
            </w:r>
          </w:p>
        </w:tc>
        <w:tc>
          <w:tcPr>
            <w:tcW w:w="850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633.0</w:t>
            </w:r>
          </w:p>
        </w:tc>
        <w:tc>
          <w:tcPr>
            <w:tcW w:w="851" w:type="dxa"/>
            <w:shd w:val="clear" w:color="auto" w:fill="auto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5E30D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5E30D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5E30D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Новостворене підприємство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ЦЕНТРИ ЗДОРОВ'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0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СПОРТИВНОЇ МЕДИЦИНИ М.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907214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ТАРАСІВСЬКА ,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2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3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61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6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7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2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3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39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5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943037" w:rsidRPr="00EE3EEA" w:rsidTr="008F48CB">
        <w:trPr>
          <w:cantSplit/>
          <w:trHeight w:val="330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ЗДОРОВ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41194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0,ГОЛОСІЇВСЬКИЙ ПРОСП. (СОРОКАРІЧЧЯ ЖОВТНЯ ПРОСП.) ,88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1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8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8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5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23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8F48CB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5E30D8">
              <w:rPr>
                <w:color w:val="000000"/>
                <w:sz w:val="14"/>
                <w:szCs w:val="14"/>
              </w:rPr>
              <w:t xml:space="preserve">Припинення шляхом злиття Центру "Здоровя" Шевченківського району м. Києва, Центру "Здоровя" Печерського району, КП "Центр здоров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 w:rsidRPr="005E30D8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5E30D8">
              <w:rPr>
                <w:color w:val="000000"/>
                <w:sz w:val="14"/>
                <w:szCs w:val="14"/>
              </w:rPr>
              <w:t xml:space="preserve">ідприємства "Центр спортивної медицини міста Києва"відповідно до </w:t>
            </w:r>
            <w:r w:rsidR="008F48CB">
              <w:rPr>
                <w:color w:val="000000"/>
                <w:sz w:val="14"/>
                <w:szCs w:val="14"/>
                <w:lang w:val="uk-UA"/>
              </w:rPr>
              <w:t>р</w:t>
            </w:r>
            <w:r w:rsidRPr="005E30D8">
              <w:rPr>
                <w:color w:val="000000"/>
                <w:sz w:val="14"/>
                <w:szCs w:val="14"/>
              </w:rPr>
              <w:t xml:space="preserve">ішення Київської міської ради від 22.05.2013 №333/9390 " Про комунальне некомерційне </w:t>
            </w:r>
            <w:proofErr w:type="gramStart"/>
            <w:r w:rsidRPr="005E30D8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5E30D8">
              <w:rPr>
                <w:color w:val="000000"/>
                <w:sz w:val="14"/>
                <w:szCs w:val="14"/>
              </w:rPr>
              <w:t>ідприємство "Центр спортивної медицини міста Києва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РЕСА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ИЇВСЬКОЇ МІСЬКОЇ РАДИ "ЦЕНТР ПУБЛІЧНОЇ КОМУНІКАЦІЇ ТА ІНФОРМАЦІЇ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646905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МЕЛЬНИЦЬКОГО БОГДАНА , 26- Г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43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3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7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7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9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75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4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7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29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АДІОМОВЛЕННЯ ТА ТЕЛЕБАЧЕНН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АДІОСТАНЦІЯ "ГОЛОС КИЄВ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45560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 44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6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2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5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0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41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6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8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5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1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47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2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КИЇВСЬКОЇ МІСЬКОЇ РАДИ "ТЕЛЕКОМПАНІЯ "КИЇВ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19585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 3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0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611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0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8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0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86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58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1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35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47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93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48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559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ФОРМАЦІЙНО-ОБЧИСЛЮВАЛЬНЕ ОБСЛУГОВУВАНН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ГОЛОВНИЙ ІНФОРМАЦІЙНО-ОБЧИСЛЮВАЛЬНИЙ ЦЕНТР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01375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06,КОСМІЧНА , 12А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0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477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7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05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93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85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5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18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2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8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18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33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44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91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464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E30D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ЗАХИСТУ ПРАВ СПОЖИВАЧІВ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37630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ГІЙОМА ДЕ БОПЛАНА  (БОЖЕНКА) ,127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2E499C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2E499C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2E499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БІЗНЕС-ЦЕНТР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БІЗНЕС-ЦЕНТР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30588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/ фактичний ХАРКІВСЬКЕ ШОССЕ 144 к.8 ,1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7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53.1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1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1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58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6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60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32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2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24.1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09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5.8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211.6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220.4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8.8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2E499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ГЕОДЕЗИЧНА СЛУЖБА</w:t>
            </w:r>
          </w:p>
        </w:tc>
      </w:tr>
      <w:tr w:rsidR="00943037" w:rsidRPr="00EE3EEA" w:rsidTr="008F48CB">
        <w:trPr>
          <w:cantSplit/>
          <w:trHeight w:val="265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ЗЕМЕЛЬНОГО КАДАСТРУ ТА ПРИВАТИЗАЦІЇ ЗЕМЛІ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07324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1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10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01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1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0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20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16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3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2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24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1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7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947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2241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7188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2E499C">
              <w:rPr>
                <w:color w:val="000000"/>
                <w:sz w:val="14"/>
                <w:szCs w:val="14"/>
              </w:rPr>
              <w:t xml:space="preserve">Припинення шляхом приєднання до КП "Київський інститут земельних відносин" відповідно до </w:t>
            </w:r>
            <w:proofErr w:type="gramStart"/>
            <w:r w:rsidRPr="002E499C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2E499C">
              <w:rPr>
                <w:color w:val="000000"/>
                <w:sz w:val="14"/>
                <w:szCs w:val="14"/>
              </w:rPr>
              <w:t>ішення Київської міської ради від 29.11.2018 № 221/6272 "Про припинення діяльності комунального підприємства "Київський міський центр земельного кадастру та приватизації землі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2E499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ДОСЛ</w:t>
            </w:r>
            <w:proofErr w:type="gramEnd"/>
            <w:r w:rsidRPr="00EE3EEA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9.  КОМУНАЛЬНА НАУКОВО-ДОСЛІДНА УСТАНОВА "НАУКОВО-ДОСЛІДНИЙ ІНСТИТУТ </w:t>
            </w:r>
            <w:proofErr w:type="gramStart"/>
            <w:r w:rsidRPr="00EE3EEA">
              <w:rPr>
                <w:sz w:val="14"/>
                <w:szCs w:val="14"/>
              </w:rPr>
              <w:t>СОЦ</w:t>
            </w:r>
            <w:proofErr w:type="gramEnd"/>
            <w:r w:rsidRPr="00EE3EEA">
              <w:rPr>
                <w:sz w:val="14"/>
                <w:szCs w:val="14"/>
              </w:rPr>
              <w:t>ІАЛЬНО-ЕКОНОМІЧНОГО РОЗВИТКУ МІСТА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643377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3061,ГЕРОЇВ СЕВАСТОПОЛЯ, 37А (Донця, 4) / юр. адреса Хрещатик, 32-А</w:t>
            </w:r>
            <w:proofErr w:type="gramStart"/>
            <w:r w:rsidRPr="00EE3EEA"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10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6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5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4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0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53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34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0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8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5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7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2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5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3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554590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</w:t>
            </w:r>
          </w:p>
          <w:p w:rsidR="000070F0" w:rsidRDefault="00943037" w:rsidP="000070F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ГРУШЕВСЬКОГО МИХАЙЛА , 1В</w:t>
            </w:r>
          </w:p>
          <w:p w:rsidR="000070F0" w:rsidRPr="000070F0" w:rsidRDefault="000070F0" w:rsidP="000070F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92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6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2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66.1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18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37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08.5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71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899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26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26.3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555.3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186.5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68.8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ІНСТИТУТ ЗЕМЕЛЬНИХ ВІДНОСИН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348604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</w:t>
            </w:r>
          </w:p>
          <w:p w:rsidR="000070F0" w:rsidRDefault="00943037" w:rsidP="000070F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ХРЕЩАТИК ,32-А</w:t>
            </w:r>
          </w:p>
          <w:p w:rsidR="000070F0" w:rsidRPr="000070F0" w:rsidRDefault="000070F0" w:rsidP="000070F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6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78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0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44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6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0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3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28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4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645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9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25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БУДИНОК ПРИРОДИ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826108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</w:t>
            </w:r>
          </w:p>
          <w:p w:rsidR="000070F0" w:rsidRDefault="00943037" w:rsidP="000070F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РОГНІДИНСЬКА , 3</w:t>
            </w:r>
          </w:p>
          <w:p w:rsidR="000070F0" w:rsidRPr="000070F0" w:rsidRDefault="000070F0" w:rsidP="000070F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3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4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39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0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0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42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40.5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01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18.1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60.5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57.6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131.6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94.1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7.5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МДА)  "ЦЕНТР ВИСОКИХ ТЕХНОЛОГІЙ ТА ІННОВАЦІЙ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617002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</w:t>
            </w:r>
          </w:p>
          <w:p w:rsidR="000070F0" w:rsidRDefault="00943037" w:rsidP="000070F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ЛАБОРАТОРНА ВУЛИЦЯ ,1</w:t>
            </w:r>
          </w:p>
          <w:p w:rsidR="000070F0" w:rsidRPr="000070F0" w:rsidRDefault="000070F0" w:rsidP="000070F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2E499C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2E499C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943037" w:rsidRPr="008F48CB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МДА)  "СТОЛИЦ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791160</w:t>
            </w:r>
          </w:p>
          <w:p w:rsidR="008F48CB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</w:t>
            </w:r>
          </w:p>
          <w:p w:rsidR="000070F0" w:rsidRDefault="00943037" w:rsidP="000070F0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>ХРЕЩАТИК ,44-Б</w:t>
            </w:r>
          </w:p>
          <w:p w:rsidR="000070F0" w:rsidRDefault="000070F0" w:rsidP="000070F0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0070F0" w:rsidRDefault="000070F0" w:rsidP="000070F0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0070F0" w:rsidRPr="000070F0" w:rsidRDefault="000070F0" w:rsidP="000070F0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2E499C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943037" w:rsidRPr="002E499C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2E499C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Київське інвестиційне агентство"</w:t>
            </w:r>
            <w:r w:rsidR="008F48C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2E499C">
              <w:rPr>
                <w:color w:val="000000"/>
                <w:sz w:val="14"/>
                <w:szCs w:val="14"/>
                <w:lang w:val="uk-UA"/>
              </w:rPr>
              <w:t>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0070F0" w:rsidRDefault="00943037" w:rsidP="000070F0">
            <w:pPr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  <w:p w:rsidR="000070F0" w:rsidRPr="000070F0" w:rsidRDefault="000070F0" w:rsidP="000070F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  <w:lang w:val="uk-UA"/>
              </w:rPr>
            </w:pPr>
          </w:p>
        </w:tc>
      </w:tr>
      <w:tr w:rsidR="00943037" w:rsidRPr="00EE3EEA" w:rsidTr="000070F0">
        <w:trPr>
          <w:cantSplit/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35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79252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44,ХРЕЩАТИК ,36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4.0</w:t>
            </w:r>
          </w:p>
        </w:tc>
        <w:tc>
          <w:tcPr>
            <w:tcW w:w="850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4.0</w:t>
            </w:r>
          </w:p>
        </w:tc>
        <w:tc>
          <w:tcPr>
            <w:tcW w:w="851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4.0</w:t>
            </w:r>
          </w:p>
        </w:tc>
        <w:tc>
          <w:tcPr>
            <w:tcW w:w="850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5.0</w:t>
            </w:r>
          </w:p>
        </w:tc>
        <w:tc>
          <w:tcPr>
            <w:tcW w:w="851" w:type="dxa"/>
            <w:shd w:val="clear" w:color="auto" w:fill="auto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2E499C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2E499C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2E499C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Новостворене підприємство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2E499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СІЛЬСЬКЕ ГОСПОДАРСТВО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2E499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ІПОДРОМ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084634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91,ГЛУШКОВА АКАДЕМІКА , 1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92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4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2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6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1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5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66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23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7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52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C47FB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ГАЛУЗЬ - </w:t>
            </w:r>
            <w:proofErr w:type="gramStart"/>
            <w:r w:rsidRPr="00EE3EEA">
              <w:rPr>
                <w:b/>
                <w:sz w:val="14"/>
                <w:szCs w:val="14"/>
              </w:rPr>
              <w:t>СОЦ</w:t>
            </w:r>
            <w:proofErr w:type="gramEnd"/>
            <w:r w:rsidRPr="00EE3EEA">
              <w:rPr>
                <w:b/>
                <w:sz w:val="14"/>
                <w:szCs w:val="14"/>
              </w:rPr>
              <w:t>ІАЛЬНЕ ЗАБЕЗПЕЧЕННЯ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5C47FB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СОЦ</w:t>
            </w:r>
            <w:proofErr w:type="gramEnd"/>
            <w:r w:rsidRPr="00EE3EEA">
              <w:rPr>
                <w:b/>
                <w:sz w:val="14"/>
                <w:szCs w:val="14"/>
              </w:rPr>
              <w:t>ІАЛЬНА ДОПОМОГА</w:t>
            </w:r>
          </w:p>
        </w:tc>
      </w:tr>
      <w:tr w:rsidR="00943037" w:rsidRPr="00EE3EEA" w:rsidTr="000070F0">
        <w:trPr>
          <w:cantSplit/>
          <w:trHeight w:val="29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РАЩИЙ ДІМ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43915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5,ЮНКЕРОВА МИКОЛИ ,37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EE3EEA">
              <w:rPr>
                <w:sz w:val="12"/>
                <w:szCs w:val="12"/>
              </w:rPr>
              <w:t>СОЦ</w:t>
            </w:r>
            <w:proofErr w:type="gramEnd"/>
            <w:r w:rsidRPr="00EE3EEA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5C47FB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5C47FB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5C47FB" w:rsidRDefault="00943037" w:rsidP="005C47FB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5C47FB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5C47FB" w:rsidRDefault="00943037" w:rsidP="005C47FB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5C47FB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5C47FB" w:rsidRDefault="00943037" w:rsidP="005C47FB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5C47FB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943037" w:rsidRPr="005C47FB" w:rsidRDefault="00943037" w:rsidP="005C47FB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5C47FB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51" w:type="dxa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EE3EEA" w:rsidRDefault="00943037" w:rsidP="005C47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5C47FB">
              <w:rPr>
                <w:sz w:val="14"/>
                <w:szCs w:val="14"/>
              </w:rPr>
              <w:t>0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0C38E8" w:rsidRDefault="00943037" w:rsidP="000C38E8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0C38E8">
              <w:rPr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0C38E8">
              <w:rPr>
                <w:sz w:val="14"/>
                <w:szCs w:val="14"/>
              </w:rPr>
              <w:t>р</w:t>
            </w:r>
            <w:proofErr w:type="gramEnd"/>
            <w:r w:rsidRPr="000C38E8">
              <w:rPr>
                <w:sz w:val="14"/>
                <w:szCs w:val="14"/>
              </w:rPr>
              <w:t xml:space="preserve">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943037" w:rsidRPr="005C47FB" w:rsidRDefault="00943037" w:rsidP="000C38E8">
            <w:pPr>
              <w:spacing w:before="20"/>
              <w:ind w:left="-57" w:right="-57"/>
              <w:rPr>
                <w:sz w:val="14"/>
                <w:szCs w:val="14"/>
              </w:rPr>
            </w:pPr>
            <w:proofErr w:type="gramStart"/>
            <w:r w:rsidRPr="000C38E8">
              <w:rPr>
                <w:sz w:val="14"/>
                <w:szCs w:val="14"/>
              </w:rPr>
              <w:t>Р</w:t>
            </w:r>
            <w:proofErr w:type="gramEnd"/>
            <w:r w:rsidRPr="000C38E8">
              <w:rPr>
                <w:sz w:val="14"/>
                <w:szCs w:val="14"/>
              </w:rPr>
              <w:t xml:space="preserve">ішення Київської міської ради від 28.05.2015 № 582/1446 "Про внесення змін до рішення </w:t>
            </w:r>
            <w:r w:rsidR="000070F0" w:rsidRPr="000C38E8">
              <w:rPr>
                <w:sz w:val="14"/>
                <w:szCs w:val="14"/>
              </w:rPr>
              <w:t xml:space="preserve">Київської міської ради </w:t>
            </w:r>
            <w:r w:rsidRPr="000C38E8">
              <w:rPr>
                <w:sz w:val="14"/>
                <w:szCs w:val="14"/>
              </w:rPr>
              <w:t>від 28.12.2010 № 509/5321 "Про ліквідацію комунального підприємства виконавчого органу Київради (Київської міської державної адміністрації) "Кращий дім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8.  УЧБОВ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РОБНИЧЕ КОМУНАЛЬНЕ ПІДПРИЄМСТВО "ЄДНАНН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16318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36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EE3EEA">
              <w:rPr>
                <w:sz w:val="12"/>
                <w:szCs w:val="12"/>
              </w:rPr>
              <w:t>СОЦ</w:t>
            </w:r>
            <w:proofErr w:type="gramEnd"/>
            <w:r w:rsidRPr="00EE3EEA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0C38E8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943037" w:rsidRPr="000C38E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0C38E8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0C38E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0C38E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І ОБ'ЄКТИ СФЕРИ ТОРГІ</w:t>
            </w:r>
            <w:proofErr w:type="gramStart"/>
            <w:r w:rsidRPr="00EE3EEA">
              <w:rPr>
                <w:b/>
                <w:sz w:val="14"/>
                <w:szCs w:val="14"/>
              </w:rPr>
              <w:t>ВЛ</w:t>
            </w:r>
            <w:proofErr w:type="gramEnd"/>
            <w:r w:rsidRPr="00EE3EEA">
              <w:rPr>
                <w:b/>
                <w:sz w:val="14"/>
                <w:szCs w:val="14"/>
              </w:rPr>
              <w:t>І</w:t>
            </w:r>
          </w:p>
        </w:tc>
      </w:tr>
      <w:tr w:rsidR="00943037" w:rsidRPr="00EE3EEA" w:rsidTr="000070F0">
        <w:trPr>
          <w:cantSplit/>
          <w:trHeight w:val="271"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ПЕЧЕРСЬК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024635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03,ПРОЇЗД ВІЙСЬКОВИЙ ,1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5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2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9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7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82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2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П</w:t>
            </w:r>
            <w:r w:rsidRPr="000C38E8">
              <w:rPr>
                <w:color w:val="000000"/>
                <w:sz w:val="14"/>
                <w:szCs w:val="14"/>
              </w:rPr>
              <w:t xml:space="preserve">рийняте за основу (в першому читанні) рішення </w:t>
            </w:r>
            <w:r w:rsidR="000070F0" w:rsidRPr="000C38E8">
              <w:rPr>
                <w:sz w:val="14"/>
                <w:szCs w:val="14"/>
              </w:rPr>
              <w:t>Київської міської ради</w:t>
            </w:r>
            <w:r w:rsidRPr="000C38E8">
              <w:rPr>
                <w:color w:val="000000"/>
                <w:sz w:val="14"/>
                <w:szCs w:val="14"/>
              </w:rPr>
              <w:t xml:space="preserve"> від 09.10.2018 № 1750/5814 "Про припинення КП "Печерськсервіс" шляхом приєднання до КП "Світоч" м. Києва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 "ДОМАШНІЙ МАГАЗИН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391810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ПЕРЕМОГИ ,13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0C38E8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0C38E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0C38E8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4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ПОДІЛ- НЕРУХОМІСТЬ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011449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МАРКА ВОВЧКА ,2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7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64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16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24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0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40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ВІТОЧ" м. КИЄВА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8684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5,ПРОСПЕКТ ПЕРЕМОГИ ,9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6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4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2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96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3.5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222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-366.5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44.5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0C38E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КНИГАРНІ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92757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ВЕЛИКА ВАСИЛЬКІВСЬКА ,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19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824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1625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179.8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349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169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23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778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55.6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52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04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5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3375.7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6046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670.3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0C38E8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ИНК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БЕССАРАБСЬКИЙ РИНО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8798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БЕССАРАБСЬКА ПЛ. , 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76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9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61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8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3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74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6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12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879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363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516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ВОЛОДИМИРСЬКИЙ РИНО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156512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АНТОНОВИЧА  (ГОРЬКОГО) , 11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3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139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01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13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557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4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813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9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86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0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78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55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8246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6395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85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НІЙ РИНОК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8784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ВЕРХНІЙ ВАЛ     , 16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9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61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8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809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0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1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6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9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3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5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17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2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7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2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5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І РИНКИ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39174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М.КИЇВ а/с №33 ,</w:t>
            </w:r>
          </w:p>
        </w:tc>
        <w:tc>
          <w:tcPr>
            <w:tcW w:w="850" w:type="dxa"/>
            <w:vMerge w:val="restart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943037" w:rsidRPr="000C38E8" w:rsidRDefault="00943037" w:rsidP="003966F6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943037" w:rsidRPr="000C38E8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vMerge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2018 рік не надана.</w:t>
            </w:r>
          </w:p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0C38E8">
              <w:rPr>
                <w:color w:val="000000"/>
                <w:sz w:val="14"/>
                <w:szCs w:val="14"/>
                <w:lang w:val="uk-UA"/>
              </w:rPr>
              <w:t>Припинен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7D14A1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ОЗДРІБНА ТОРГІВЛЯ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4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27421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СІЧОВИХ СТРЕЛЬЦІВ  (АРТЕМА) ,79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E3EEA">
              <w:rPr>
                <w:sz w:val="12"/>
                <w:szCs w:val="12"/>
              </w:rPr>
              <w:t>П</w:t>
            </w:r>
            <w:proofErr w:type="gramEnd"/>
            <w:r w:rsidRPr="00EE3EEA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943037" w:rsidRPr="00E80170" w:rsidRDefault="00943037" w:rsidP="00D9103E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80170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ОЗДРІБНА ТОРГІВЛЯ ФАРМАЦЕВТИЧНИМИ ТОВАРАМИ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ФАРМАЦІЯ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585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 38-Б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EE3EEA">
              <w:rPr>
                <w:sz w:val="12"/>
                <w:szCs w:val="12"/>
              </w:rPr>
              <w:t>АДМ</w:t>
            </w:r>
            <w:proofErr w:type="gramEnd"/>
            <w:r w:rsidRPr="00EE3EEA">
              <w:rPr>
                <w:sz w:val="12"/>
                <w:szCs w:val="12"/>
              </w:rPr>
              <w:t>ІНІСТРАЦІЯ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7387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123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85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922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0679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3757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08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05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962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667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3229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617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3001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1891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8890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АВІАЦІЙНИЙ ТРАНСПОРТ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МІЖНАРОДНИЙ АЕРОПОРТ "КИЇВ" (ЖУЛЯНИ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113151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36,ПОВІТРОФЛОТСЬКИЙ ,79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655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9732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076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881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617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735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03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3700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38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996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495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991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56234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73620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7386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ВОДНИЙ ТРАНСПОРТ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1.  КОМУНАЛЬНА СУДНОПЛАВНА КОМПАНІЯ  "КИЇ</w:t>
            </w:r>
            <w:proofErr w:type="gramStart"/>
            <w:r w:rsidRPr="00EE3EEA">
              <w:rPr>
                <w:sz w:val="14"/>
                <w:szCs w:val="14"/>
              </w:rPr>
              <w:t>В</w:t>
            </w:r>
            <w:proofErr w:type="gramEnd"/>
            <w:r w:rsidRPr="00EE3EEA">
              <w:rPr>
                <w:sz w:val="14"/>
                <w:szCs w:val="14"/>
              </w:rPr>
              <w:t xml:space="preserve">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0757022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ПРЕДСЛАВИНСЬКА ,43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0070F0" w:rsidRDefault="00943037" w:rsidP="00E80170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proofErr w:type="gramStart"/>
            <w:r w:rsidRPr="00E8017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80170">
              <w:rPr>
                <w:color w:val="000000"/>
                <w:sz w:val="14"/>
                <w:szCs w:val="14"/>
              </w:rPr>
              <w:t xml:space="preserve">ідприємство до ДКВ не звітує з ІІ півріччя 2010 року.  </w:t>
            </w:r>
          </w:p>
          <w:p w:rsidR="00943037" w:rsidRPr="00E80170" w:rsidRDefault="00943037" w:rsidP="00E80170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0070F0">
              <w:rPr>
                <w:color w:val="000000"/>
                <w:sz w:val="14"/>
                <w:szCs w:val="14"/>
                <w:lang w:val="uk-UA"/>
              </w:rPr>
              <w:t xml:space="preserve">Департамент транспортної інфраструктури листом від 07.08.2015 №053-6249 повідомив, що вивчає документацію з фінансово-господарської діяльності КСК "Київ", після чого буде визначено необхідність ліквідації підприємства. </w:t>
            </w:r>
            <w:r w:rsidRPr="00E80170">
              <w:rPr>
                <w:color w:val="000000"/>
                <w:sz w:val="14"/>
                <w:szCs w:val="14"/>
              </w:rPr>
              <w:t xml:space="preserve">Однак, на сьогодні відповідних заходів щодо відновлення або припинення діяльності зазначеного </w:t>
            </w:r>
            <w:proofErr w:type="gramStart"/>
            <w:r w:rsidRPr="00E8017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80170">
              <w:rPr>
                <w:color w:val="000000"/>
                <w:sz w:val="14"/>
                <w:szCs w:val="14"/>
              </w:rPr>
              <w:t>ідприємства галузевим департаментом не здійснено.</w:t>
            </w:r>
          </w:p>
          <w:p w:rsidR="00943037" w:rsidRPr="00E80170" w:rsidRDefault="00943037" w:rsidP="00E80170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80170">
              <w:rPr>
                <w:color w:val="000000"/>
                <w:sz w:val="14"/>
                <w:szCs w:val="14"/>
              </w:rPr>
              <w:t>Листом від 24.11.2017 №053-10686 ДТІ повідомило, що КСК "Київ" не веде фін</w:t>
            </w:r>
            <w:proofErr w:type="gramStart"/>
            <w:r w:rsidRPr="00E80170">
              <w:rPr>
                <w:color w:val="000000"/>
                <w:sz w:val="14"/>
                <w:szCs w:val="14"/>
              </w:rPr>
              <w:t>.-</w:t>
            </w:r>
            <w:proofErr w:type="gramEnd"/>
            <w:r w:rsidRPr="00E80170">
              <w:rPr>
                <w:color w:val="000000"/>
                <w:sz w:val="14"/>
                <w:szCs w:val="14"/>
              </w:rPr>
              <w:t>госп.діяльність, керівники та працівники відсутні.</w:t>
            </w:r>
          </w:p>
          <w:p w:rsidR="00943037" w:rsidRPr="00E80170" w:rsidRDefault="00943037" w:rsidP="00E80170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80170">
              <w:rPr>
                <w:color w:val="000000"/>
                <w:sz w:val="14"/>
                <w:szCs w:val="14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 w:rsidRPr="00E80170">
              <w:rPr>
                <w:color w:val="000000"/>
                <w:sz w:val="14"/>
                <w:szCs w:val="14"/>
              </w:rPr>
              <w:t>Фр</w:t>
            </w:r>
            <w:proofErr w:type="gramEnd"/>
            <w:r w:rsidRPr="00E80170">
              <w:rPr>
                <w:color w:val="000000"/>
                <w:sz w:val="14"/>
                <w:szCs w:val="14"/>
              </w:rPr>
              <w:t xml:space="preserve">ідмана Ю. А., головного бухгалтера та інших працівників КСК "Київ" в Департаменті транспортної інфраструктури відсутня. </w:t>
            </w:r>
            <w:proofErr w:type="gramStart"/>
            <w:r w:rsidRPr="00E80170">
              <w:rPr>
                <w:color w:val="000000"/>
                <w:sz w:val="14"/>
                <w:szCs w:val="14"/>
              </w:rPr>
              <w:t>З</w:t>
            </w:r>
            <w:proofErr w:type="gramEnd"/>
            <w:r w:rsidRPr="00E80170">
              <w:rPr>
                <w:color w:val="000000"/>
                <w:sz w:val="14"/>
                <w:szCs w:val="14"/>
              </w:rPr>
              <w:t xml:space="preserve"> метою вирішення зазначеного питання, Департамент транспортної інфраструктури звернувся листом від 03.05.2017 № 053-4525 до Головного управління Національної поліції у м.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 КСК "Київ". Станом на 24.11.2017 відповідь від Головного управління Національної поліції у  м. Киє</w:t>
            </w:r>
            <w:proofErr w:type="gramStart"/>
            <w:r w:rsidRPr="00E80170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E80170">
              <w:rPr>
                <w:color w:val="000000"/>
                <w:sz w:val="14"/>
                <w:szCs w:val="14"/>
              </w:rPr>
              <w:t>і до Департаменту транспортної інфраструктури не надходила.</w:t>
            </w:r>
          </w:p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ДІЯЛЬНІСТЬ ТРАНСПОРТУ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2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EE3EEA">
              <w:rPr>
                <w:sz w:val="14"/>
                <w:szCs w:val="14"/>
              </w:rPr>
              <w:t>АДМ</w:t>
            </w:r>
            <w:proofErr w:type="gramEnd"/>
            <w:r w:rsidRPr="00EE3EEA">
              <w:rPr>
                <w:sz w:val="14"/>
                <w:szCs w:val="14"/>
              </w:rPr>
              <w:t>ІНІСТРАЦІЇ)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38376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ДЕГТЯРІВСЬКА ,31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14.8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44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30.1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120.5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642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21.9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880.5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22.7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42.2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79.4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93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4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334.3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222.2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112.1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ПАСТРАН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560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НАБЕРЕЖНЕ ШОСЕ ,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6523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2605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6082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5263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22860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7022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09419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47178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6236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4521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68576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0550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15581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45723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301541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5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ИЇВТРАНСПАРКСЕРВІ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210739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ОПИЛІВСЬКА ,67 корп.10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27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012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2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65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64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499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36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457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212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214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47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866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7565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437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1002.0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ОРГАНІЗАЦІЇ ДОРОЖНЬОГО РУХУ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955518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3062,ЧИСТЯКІВСЬКА ,19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EE3EEA">
              <w:rPr>
                <w:sz w:val="12"/>
                <w:szCs w:val="12"/>
              </w:rPr>
              <w:t>АДМ</w:t>
            </w:r>
            <w:proofErr w:type="gramEnd"/>
            <w:r w:rsidRPr="00EE3EEA">
              <w:rPr>
                <w:sz w:val="12"/>
                <w:szCs w:val="12"/>
              </w:rPr>
              <w:t>ІНІСТРАЦІЯ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371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63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26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437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59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161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504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5366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323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389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8470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0813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328.0 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269.0 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-59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МЕТРОПОЛІТЕН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КИЇВСЬКИЙ МЕТРОПОЛІТЕН" 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28913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5,ПЕРЕМОГИ ПРОСП. , 35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54453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0172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75718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36305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2272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86423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010358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3307744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-702614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35228.0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776797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41569.0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1465820.0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 xml:space="preserve"> -6019.0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1459801.0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943037" w:rsidRPr="00EE3EEA" w:rsidTr="00C6661A">
        <w:trPr>
          <w:cantSplit/>
        </w:trPr>
        <w:tc>
          <w:tcPr>
            <w:tcW w:w="15877" w:type="dxa"/>
            <w:gridSpan w:val="17"/>
            <w:shd w:val="clear" w:color="auto" w:fill="auto"/>
          </w:tcPr>
          <w:p w:rsidR="00943037" w:rsidRPr="00D9103E" w:rsidRDefault="00943037" w:rsidP="00E80170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 У СФЕРІ СПОРТУ</w:t>
            </w:r>
          </w:p>
        </w:tc>
      </w:tr>
      <w:tr w:rsidR="00943037" w:rsidRPr="006704B7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ВОДНИЙ СТАДІОН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7739544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 :04211,АРХИПЕНКА ОЛЕКСАНДРА (ЗАЛКИ МАТЕ) ,6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943037" w:rsidRPr="00E80170" w:rsidRDefault="00943037" w:rsidP="00E80170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80170">
              <w:rPr>
                <w:color w:val="000000"/>
                <w:sz w:val="14"/>
                <w:szCs w:val="14"/>
              </w:rPr>
              <w:t xml:space="preserve">Фінансова звітність не надана. </w:t>
            </w:r>
          </w:p>
          <w:p w:rsidR="00864367" w:rsidRDefault="00943037" w:rsidP="00E80170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E80170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ської міської ради (Київської міської державної </w:t>
            </w:r>
            <w:proofErr w:type="gramStart"/>
            <w:r w:rsidRPr="00E80170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E80170">
              <w:rPr>
                <w:color w:val="000000"/>
                <w:sz w:val="14"/>
                <w:szCs w:val="14"/>
              </w:rPr>
              <w:t>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</w:t>
            </w:r>
            <w:r w:rsidR="00864367">
              <w:rPr>
                <w:color w:val="000000"/>
                <w:sz w:val="14"/>
                <w:szCs w:val="14"/>
                <w:lang w:val="uk-UA"/>
              </w:rPr>
              <w:t>.</w:t>
            </w:r>
          </w:p>
          <w:p w:rsidR="00943037" w:rsidRPr="00864367" w:rsidRDefault="00943037" w:rsidP="00E80170">
            <w:pPr>
              <w:ind w:left="-57" w:right="-57"/>
              <w:rPr>
                <w:color w:val="000000"/>
                <w:sz w:val="14"/>
                <w:szCs w:val="14"/>
                <w:lang w:val="uk-UA"/>
              </w:rPr>
            </w:pPr>
            <w:r w:rsidRPr="00864367">
              <w:rPr>
                <w:color w:val="000000"/>
                <w:sz w:val="14"/>
                <w:szCs w:val="14"/>
                <w:lang w:val="uk-UA"/>
              </w:rPr>
              <w:t xml:space="preserve">Рішення </w:t>
            </w:r>
            <w:r w:rsidR="00864367" w:rsidRPr="000070F0">
              <w:rPr>
                <w:sz w:val="14"/>
                <w:szCs w:val="14"/>
                <w:lang w:val="uk-UA"/>
              </w:rPr>
              <w:t>Київської міської ради</w:t>
            </w:r>
            <w:r w:rsidRPr="00864367">
              <w:rPr>
                <w:color w:val="000000"/>
                <w:sz w:val="14"/>
                <w:szCs w:val="14"/>
                <w:lang w:val="uk-UA"/>
              </w:rPr>
              <w:t xml:space="preserve"> від 10.03.2016 №133/133 " Про внесення змін до рішення Київської міської ради від 28 травня 2015 року № 578/1442 "Про припинення комунального підприємства виконавчого органу Київської міської ради (Київської міської державної адміністрації)"</w:t>
            </w:r>
          </w:p>
        </w:tc>
      </w:tr>
      <w:tr w:rsidR="00943037" w:rsidRPr="00EE3EEA" w:rsidTr="00C6661A">
        <w:trPr>
          <w:cantSplit/>
        </w:trPr>
        <w:tc>
          <w:tcPr>
            <w:tcW w:w="2269" w:type="dxa"/>
            <w:shd w:val="clear" w:color="auto" w:fill="auto"/>
          </w:tcPr>
          <w:p w:rsidR="00943037" w:rsidRPr="00AF32D8" w:rsidRDefault="00943037" w:rsidP="002D2B60">
            <w:pPr>
              <w:spacing w:before="20"/>
              <w:rPr>
                <w:sz w:val="14"/>
                <w:szCs w:val="14"/>
                <w:lang w:val="uk-UA"/>
              </w:rPr>
            </w:pPr>
            <w:r w:rsidRPr="00AF32D8">
              <w:rPr>
                <w:sz w:val="14"/>
                <w:szCs w:val="14"/>
                <w:lang w:val="uk-UA"/>
              </w:rPr>
              <w:t>258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768026</w:t>
            </w:r>
          </w:p>
          <w:p w:rsidR="00943037" w:rsidRPr="00EE3EEA" w:rsidRDefault="00943037" w:rsidP="002D2B60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Адреса: Індекс</w:t>
            </w:r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12</w:t>
            </w:r>
          </w:p>
        </w:tc>
        <w:tc>
          <w:tcPr>
            <w:tcW w:w="850" w:type="dxa"/>
          </w:tcPr>
          <w:p w:rsidR="00943037" w:rsidRPr="00EE3EEA" w:rsidRDefault="00943037" w:rsidP="00FD2F17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EE3EEA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695.4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907.3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6211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190.1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683.3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93.2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86.7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355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5968.9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406.6</w:t>
            </w:r>
          </w:p>
        </w:tc>
        <w:tc>
          <w:tcPr>
            <w:tcW w:w="850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245.0</w:t>
            </w:r>
          </w:p>
        </w:tc>
        <w:tc>
          <w:tcPr>
            <w:tcW w:w="851" w:type="dxa"/>
            <w:shd w:val="clear" w:color="auto" w:fill="auto"/>
          </w:tcPr>
          <w:p w:rsidR="00943037" w:rsidRPr="00EE3EEA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4838.4</w:t>
            </w:r>
          </w:p>
        </w:tc>
        <w:tc>
          <w:tcPr>
            <w:tcW w:w="850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308.7</w:t>
            </w:r>
          </w:p>
        </w:tc>
        <w:tc>
          <w:tcPr>
            <w:tcW w:w="851" w:type="dxa"/>
          </w:tcPr>
          <w:p w:rsidR="00943037" w:rsidRPr="00FB55E8" w:rsidRDefault="00943037" w:rsidP="003966F6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FB55E8">
              <w:rPr>
                <w:sz w:val="14"/>
                <w:szCs w:val="14"/>
              </w:rPr>
              <w:t>551.7</w:t>
            </w:r>
          </w:p>
        </w:tc>
        <w:tc>
          <w:tcPr>
            <w:tcW w:w="851" w:type="dxa"/>
          </w:tcPr>
          <w:p w:rsidR="00943037" w:rsidRPr="00D9103E" w:rsidRDefault="00943037" w:rsidP="00D9103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D9103E">
              <w:rPr>
                <w:color w:val="000000"/>
                <w:sz w:val="14"/>
                <w:szCs w:val="14"/>
              </w:rPr>
              <w:t>243.0</w:t>
            </w:r>
          </w:p>
        </w:tc>
      </w:tr>
    </w:tbl>
    <w:p w:rsidR="002D2B60" w:rsidRPr="002D2B60" w:rsidRDefault="002D2B60" w:rsidP="002D2B60">
      <w:pPr>
        <w:spacing w:before="20"/>
      </w:pPr>
    </w:p>
    <w:sectPr w:rsidR="002D2B60" w:rsidRPr="002D2B60" w:rsidSect="0018036C">
      <w:headerReference w:type="default" r:id="rId8"/>
      <w:pgSz w:w="16838" w:h="11906" w:orient="landscape"/>
      <w:pgMar w:top="849" w:right="820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CB" w:rsidRDefault="008F48CB" w:rsidP="002D2B60">
      <w:r>
        <w:separator/>
      </w:r>
    </w:p>
  </w:endnote>
  <w:endnote w:type="continuationSeparator" w:id="0">
    <w:p w:rsidR="008F48CB" w:rsidRDefault="008F48CB" w:rsidP="002D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CB" w:rsidRDefault="008F48CB" w:rsidP="002D2B60">
      <w:r>
        <w:separator/>
      </w:r>
    </w:p>
  </w:footnote>
  <w:footnote w:type="continuationSeparator" w:id="0">
    <w:p w:rsidR="008F48CB" w:rsidRDefault="008F48CB" w:rsidP="002D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CB" w:rsidRDefault="008F48CB" w:rsidP="002D2B6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6704B7">
      <w:rPr>
        <w:noProof/>
      </w:rPr>
      <w:t>48</w:t>
    </w:r>
    <w:r>
      <w:fldChar w:fldCharType="end"/>
    </w:r>
  </w:p>
  <w:p w:rsidR="008F48CB" w:rsidRDefault="008F48CB" w:rsidP="002D2B6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070F0"/>
    <w:rsid w:val="00015AC9"/>
    <w:rsid w:val="00043D21"/>
    <w:rsid w:val="0005407D"/>
    <w:rsid w:val="000B24C3"/>
    <w:rsid w:val="000C38E8"/>
    <w:rsid w:val="0018036C"/>
    <w:rsid w:val="0019356F"/>
    <w:rsid w:val="001A2C7B"/>
    <w:rsid w:val="00272839"/>
    <w:rsid w:val="002D2B60"/>
    <w:rsid w:val="002E499C"/>
    <w:rsid w:val="00321E74"/>
    <w:rsid w:val="00366DB8"/>
    <w:rsid w:val="00374CFA"/>
    <w:rsid w:val="003966F6"/>
    <w:rsid w:val="003B39F1"/>
    <w:rsid w:val="003C2FE5"/>
    <w:rsid w:val="00493324"/>
    <w:rsid w:val="004C49E7"/>
    <w:rsid w:val="004C4DAE"/>
    <w:rsid w:val="004D5C6F"/>
    <w:rsid w:val="00512E0A"/>
    <w:rsid w:val="00552BF2"/>
    <w:rsid w:val="005C47FB"/>
    <w:rsid w:val="005E30D8"/>
    <w:rsid w:val="006149CA"/>
    <w:rsid w:val="00643E65"/>
    <w:rsid w:val="006704B7"/>
    <w:rsid w:val="006B3F97"/>
    <w:rsid w:val="006C6A71"/>
    <w:rsid w:val="00742700"/>
    <w:rsid w:val="007D14A1"/>
    <w:rsid w:val="00807C32"/>
    <w:rsid w:val="00811AE7"/>
    <w:rsid w:val="00864367"/>
    <w:rsid w:val="0088117F"/>
    <w:rsid w:val="00885C2E"/>
    <w:rsid w:val="008915E9"/>
    <w:rsid w:val="008A4D8D"/>
    <w:rsid w:val="008F48CB"/>
    <w:rsid w:val="00905F3A"/>
    <w:rsid w:val="00943037"/>
    <w:rsid w:val="009B5F78"/>
    <w:rsid w:val="00A42680"/>
    <w:rsid w:val="00AF32D8"/>
    <w:rsid w:val="00B216D1"/>
    <w:rsid w:val="00BC1423"/>
    <w:rsid w:val="00C63BF5"/>
    <w:rsid w:val="00C6661A"/>
    <w:rsid w:val="00C70742"/>
    <w:rsid w:val="00C91B97"/>
    <w:rsid w:val="00CA7E73"/>
    <w:rsid w:val="00CD1E29"/>
    <w:rsid w:val="00CD3CB1"/>
    <w:rsid w:val="00CF3094"/>
    <w:rsid w:val="00D67F83"/>
    <w:rsid w:val="00D9103E"/>
    <w:rsid w:val="00E04AFF"/>
    <w:rsid w:val="00E6070F"/>
    <w:rsid w:val="00E80170"/>
    <w:rsid w:val="00EB4E8B"/>
    <w:rsid w:val="00ED2988"/>
    <w:rsid w:val="00ED5C7C"/>
    <w:rsid w:val="00EE3EEA"/>
    <w:rsid w:val="00F009ED"/>
    <w:rsid w:val="00F17F3E"/>
    <w:rsid w:val="00F53C52"/>
    <w:rsid w:val="00FB55E8"/>
    <w:rsid w:val="00FB700C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B60"/>
  </w:style>
  <w:style w:type="paragraph" w:styleId="a5">
    <w:name w:val="footer"/>
    <w:basedOn w:val="a"/>
    <w:link w:val="a6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B60"/>
  </w:style>
  <w:style w:type="paragraph" w:styleId="a7">
    <w:name w:val="Balloon Text"/>
    <w:basedOn w:val="a"/>
    <w:link w:val="a8"/>
    <w:uiPriority w:val="99"/>
    <w:semiHidden/>
    <w:unhideWhenUsed/>
    <w:rsid w:val="00321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B60"/>
  </w:style>
  <w:style w:type="paragraph" w:styleId="a5">
    <w:name w:val="footer"/>
    <w:basedOn w:val="a"/>
    <w:link w:val="a6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B60"/>
  </w:style>
  <w:style w:type="paragraph" w:styleId="a7">
    <w:name w:val="Balloon Text"/>
    <w:basedOn w:val="a"/>
    <w:link w:val="a8"/>
    <w:uiPriority w:val="99"/>
    <w:semiHidden/>
    <w:unhideWhenUsed/>
    <w:rsid w:val="00321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F680-15A0-4548-84F7-C983BF68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8</Pages>
  <Words>16846</Words>
  <Characters>9602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2</cp:revision>
  <cp:lastPrinted>2019-03-27T10:07:00Z</cp:lastPrinted>
  <dcterms:created xsi:type="dcterms:W3CDTF">2019-03-26T10:24:00Z</dcterms:created>
  <dcterms:modified xsi:type="dcterms:W3CDTF">2019-04-05T08:11:00Z</dcterms:modified>
</cp:coreProperties>
</file>